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FC" w:rsidRPr="00B4188F" w:rsidRDefault="00DD441B" w:rsidP="00892FDF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9050</wp:posOffset>
            </wp:positionV>
            <wp:extent cx="568960" cy="756920"/>
            <wp:effectExtent l="19050" t="0" r="254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88F" w:rsidRPr="00D64DDA" w:rsidRDefault="00B4188F" w:rsidP="00892FDF">
      <w:pPr>
        <w:shd w:val="clear" w:color="auto" w:fill="FFFFFF"/>
        <w:autoSpaceDE w:val="0"/>
        <w:autoSpaceDN w:val="0"/>
        <w:adjustRightInd w:val="0"/>
        <w:rPr>
          <w:sz w:val="44"/>
          <w:szCs w:val="44"/>
        </w:rPr>
      </w:pPr>
    </w:p>
    <w:p w:rsidR="00892FDF" w:rsidRPr="00D64DDA" w:rsidRDefault="00892FDF" w:rsidP="00892FDF">
      <w:pPr>
        <w:shd w:val="clear" w:color="auto" w:fill="FFFFFF"/>
        <w:autoSpaceDE w:val="0"/>
        <w:autoSpaceDN w:val="0"/>
        <w:adjustRightInd w:val="0"/>
        <w:rPr>
          <w:sz w:val="44"/>
          <w:szCs w:val="44"/>
        </w:rPr>
      </w:pPr>
    </w:p>
    <w:p w:rsidR="00892FDF" w:rsidRPr="00D64DDA" w:rsidRDefault="00F977A0" w:rsidP="00892FDF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D64DDA">
        <w:rPr>
          <w:b/>
          <w:sz w:val="32"/>
          <w:szCs w:val="32"/>
        </w:rPr>
        <w:t>А Д М И Н И С Т Р А Ц И Я</w:t>
      </w:r>
    </w:p>
    <w:p w:rsidR="00892FDF" w:rsidRPr="00D64DDA" w:rsidRDefault="00F977A0" w:rsidP="00892FDF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D64DDA">
        <w:rPr>
          <w:b/>
          <w:sz w:val="32"/>
          <w:szCs w:val="32"/>
        </w:rPr>
        <w:t>ЯРОСЛАВСКОГО МУНИЦИПАЛЬНОГО РАЙОНА</w:t>
      </w:r>
    </w:p>
    <w:p w:rsidR="00892FDF" w:rsidRPr="00D64DDA" w:rsidRDefault="009D170B" w:rsidP="009D170B">
      <w:pPr>
        <w:shd w:val="clear" w:color="auto" w:fill="FFFFFF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64DDA">
        <w:rPr>
          <w:b/>
          <w:sz w:val="40"/>
          <w:szCs w:val="40"/>
        </w:rPr>
        <w:t>П О С Т А Н О В Л Е Н И</w:t>
      </w:r>
      <w:r w:rsidR="0053737E" w:rsidRPr="00D64DDA">
        <w:rPr>
          <w:b/>
          <w:sz w:val="40"/>
          <w:szCs w:val="40"/>
        </w:rPr>
        <w:t xml:space="preserve"> </w:t>
      </w:r>
      <w:r w:rsidRPr="00D64DDA">
        <w:rPr>
          <w:b/>
          <w:sz w:val="40"/>
          <w:szCs w:val="40"/>
        </w:rPr>
        <w:t>Е</w:t>
      </w:r>
    </w:p>
    <w:p w:rsidR="00892FDF" w:rsidRDefault="00892FDF" w:rsidP="00892FD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321E7" w:rsidRPr="006E1410" w:rsidRDefault="006E1410" w:rsidP="00892FDF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>24.07.2017                                                                                                                             № 2873</w:t>
      </w:r>
    </w:p>
    <w:p w:rsidR="00ED3D40" w:rsidRPr="00542A36" w:rsidRDefault="00ED3D40" w:rsidP="00892FD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80995" w:rsidRPr="00542A36" w:rsidRDefault="00A80995" w:rsidP="00892FD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892FDF" w:rsidRPr="00542A36" w:rsidRDefault="00892FDF" w:rsidP="00892FD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8767CB" w:rsidRPr="00D757BE" w:rsidRDefault="005E231B" w:rsidP="004F33AF">
      <w:pPr>
        <w:ind w:right="4395"/>
        <w:rPr>
          <w:b/>
          <w:sz w:val="28"/>
          <w:szCs w:val="28"/>
        </w:rPr>
      </w:pPr>
      <w:r w:rsidRPr="00D757BE">
        <w:rPr>
          <w:b/>
          <w:sz w:val="28"/>
          <w:szCs w:val="28"/>
        </w:rPr>
        <w:t>О</w:t>
      </w:r>
      <w:r w:rsidR="0096471C" w:rsidRPr="00D757BE">
        <w:rPr>
          <w:b/>
          <w:sz w:val="28"/>
          <w:szCs w:val="28"/>
        </w:rPr>
        <w:t xml:space="preserve"> </w:t>
      </w:r>
      <w:r w:rsidR="008767CB" w:rsidRPr="00D757BE">
        <w:rPr>
          <w:b/>
          <w:sz w:val="28"/>
          <w:szCs w:val="28"/>
        </w:rPr>
        <w:t>создании оргкомитета по проведению</w:t>
      </w:r>
    </w:p>
    <w:p w:rsidR="00D757BE" w:rsidRPr="00D757BE" w:rsidRDefault="00D757BE" w:rsidP="00D757B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757BE">
        <w:rPr>
          <w:b/>
          <w:sz w:val="28"/>
          <w:szCs w:val="28"/>
        </w:rPr>
        <w:t>п</w:t>
      </w:r>
      <w:r w:rsidR="008767CB" w:rsidRPr="00D757BE">
        <w:rPr>
          <w:b/>
          <w:sz w:val="28"/>
          <w:szCs w:val="28"/>
        </w:rPr>
        <w:t xml:space="preserve">убличных </w:t>
      </w:r>
      <w:r w:rsidRPr="00D757BE">
        <w:rPr>
          <w:b/>
          <w:sz w:val="28"/>
          <w:szCs w:val="28"/>
        </w:rPr>
        <w:t xml:space="preserve">слушаний по проекту </w:t>
      </w:r>
    </w:p>
    <w:p w:rsidR="00D757BE" w:rsidRPr="00D757BE" w:rsidRDefault="00D757BE" w:rsidP="00D757B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757BE">
        <w:rPr>
          <w:b/>
          <w:sz w:val="28"/>
          <w:szCs w:val="28"/>
        </w:rPr>
        <w:t xml:space="preserve">программы «Комплексное развитие </w:t>
      </w:r>
    </w:p>
    <w:p w:rsidR="00C85356" w:rsidRDefault="00C93F9A" w:rsidP="00D757B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 </w:t>
      </w:r>
      <w:r w:rsidR="00C87625">
        <w:rPr>
          <w:b/>
          <w:sz w:val="28"/>
          <w:szCs w:val="28"/>
        </w:rPr>
        <w:t>коммунальной</w:t>
      </w:r>
      <w:r w:rsidR="00D757BE" w:rsidRPr="00D757BE">
        <w:rPr>
          <w:b/>
          <w:sz w:val="28"/>
          <w:szCs w:val="28"/>
        </w:rPr>
        <w:t xml:space="preserve"> инфраструктуры </w:t>
      </w:r>
      <w:r w:rsidR="007C3498">
        <w:rPr>
          <w:b/>
          <w:sz w:val="28"/>
          <w:szCs w:val="28"/>
        </w:rPr>
        <w:t>поселений</w:t>
      </w:r>
    </w:p>
    <w:p w:rsidR="00C85356" w:rsidRDefault="00D757BE" w:rsidP="00D757B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757BE">
        <w:rPr>
          <w:b/>
          <w:sz w:val="28"/>
          <w:szCs w:val="28"/>
        </w:rPr>
        <w:t>Ярославского</w:t>
      </w:r>
      <w:r w:rsidR="00C85356">
        <w:rPr>
          <w:b/>
          <w:sz w:val="28"/>
          <w:szCs w:val="28"/>
        </w:rPr>
        <w:t xml:space="preserve"> </w:t>
      </w:r>
      <w:r w:rsidRPr="00D757BE">
        <w:rPr>
          <w:b/>
          <w:sz w:val="28"/>
          <w:szCs w:val="28"/>
        </w:rPr>
        <w:t xml:space="preserve">муниципального района </w:t>
      </w:r>
    </w:p>
    <w:p w:rsidR="00D757BE" w:rsidRDefault="00D757BE" w:rsidP="00D757B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757BE">
        <w:rPr>
          <w:b/>
          <w:sz w:val="28"/>
          <w:szCs w:val="28"/>
        </w:rPr>
        <w:t>на 2017- 20</w:t>
      </w:r>
      <w:r w:rsidR="00C87625">
        <w:rPr>
          <w:b/>
          <w:sz w:val="28"/>
          <w:szCs w:val="28"/>
        </w:rPr>
        <w:t>27</w:t>
      </w:r>
      <w:r w:rsidRPr="00D757BE">
        <w:rPr>
          <w:b/>
          <w:sz w:val="28"/>
          <w:szCs w:val="28"/>
        </w:rPr>
        <w:t xml:space="preserve"> годы»</w:t>
      </w:r>
    </w:p>
    <w:p w:rsidR="009B38D0" w:rsidRPr="00D757BE" w:rsidRDefault="009B38D0" w:rsidP="00D757B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3737E" w:rsidRPr="00542A36" w:rsidRDefault="00D757BE" w:rsidP="00D757BE">
      <w:pPr>
        <w:ind w:right="4395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412A2" w:rsidRDefault="00AC36AD" w:rsidP="009412A2">
      <w:pPr>
        <w:shd w:val="clear" w:color="auto" w:fill="FFFFFF"/>
        <w:ind w:firstLine="426"/>
        <w:jc w:val="both"/>
        <w:rPr>
          <w:sz w:val="28"/>
          <w:szCs w:val="28"/>
        </w:rPr>
      </w:pPr>
      <w:r w:rsidRPr="000F088F">
        <w:rPr>
          <w:sz w:val="28"/>
          <w:szCs w:val="28"/>
        </w:rPr>
        <w:t xml:space="preserve">В соответствии </w:t>
      </w:r>
      <w:r w:rsidR="0044503D" w:rsidRPr="000F088F">
        <w:rPr>
          <w:sz w:val="28"/>
          <w:szCs w:val="28"/>
        </w:rPr>
        <w:t>с</w:t>
      </w:r>
      <w:r w:rsidR="00D757BE" w:rsidRPr="000F088F">
        <w:rPr>
          <w:sz w:val="28"/>
          <w:szCs w:val="28"/>
        </w:rPr>
        <w:t xml:space="preserve"> </w:t>
      </w:r>
      <w:r w:rsidR="00B05E40">
        <w:rPr>
          <w:sz w:val="28"/>
          <w:szCs w:val="28"/>
        </w:rPr>
        <w:t>р</w:t>
      </w:r>
      <w:r w:rsidR="00D757BE" w:rsidRPr="000F088F">
        <w:rPr>
          <w:sz w:val="28"/>
          <w:szCs w:val="28"/>
        </w:rPr>
        <w:t>ешение</w:t>
      </w:r>
      <w:r w:rsidR="009B38D0">
        <w:rPr>
          <w:sz w:val="28"/>
          <w:szCs w:val="28"/>
        </w:rPr>
        <w:t>м</w:t>
      </w:r>
      <w:r w:rsidR="00D757BE" w:rsidRPr="000F088F">
        <w:rPr>
          <w:sz w:val="28"/>
          <w:szCs w:val="28"/>
        </w:rPr>
        <w:t xml:space="preserve"> Муниципального Совета Яросла</w:t>
      </w:r>
      <w:r w:rsidR="000F088F">
        <w:rPr>
          <w:sz w:val="28"/>
          <w:szCs w:val="28"/>
        </w:rPr>
        <w:t>в</w:t>
      </w:r>
      <w:r w:rsidR="00D757BE" w:rsidRPr="000F088F">
        <w:rPr>
          <w:sz w:val="28"/>
          <w:szCs w:val="28"/>
        </w:rPr>
        <w:t xml:space="preserve">ского муниципального района </w:t>
      </w:r>
      <w:r w:rsidR="00D757BE" w:rsidRPr="00E15C6C">
        <w:rPr>
          <w:sz w:val="28"/>
          <w:szCs w:val="28"/>
        </w:rPr>
        <w:t xml:space="preserve">от </w:t>
      </w:r>
      <w:r w:rsidR="00E15C6C" w:rsidRPr="00E15C6C">
        <w:rPr>
          <w:sz w:val="28"/>
          <w:szCs w:val="28"/>
        </w:rPr>
        <w:t>27</w:t>
      </w:r>
      <w:r w:rsidR="00D757BE" w:rsidRPr="00E15C6C">
        <w:rPr>
          <w:sz w:val="28"/>
          <w:szCs w:val="28"/>
        </w:rPr>
        <w:t>.0</w:t>
      </w:r>
      <w:r w:rsidR="00E15C6C" w:rsidRPr="00E15C6C">
        <w:rPr>
          <w:sz w:val="28"/>
          <w:szCs w:val="28"/>
        </w:rPr>
        <w:t>6</w:t>
      </w:r>
      <w:r w:rsidR="00D757BE" w:rsidRPr="00E15C6C">
        <w:rPr>
          <w:sz w:val="28"/>
          <w:szCs w:val="28"/>
        </w:rPr>
        <w:t>.</w:t>
      </w:r>
      <w:r w:rsidR="00D757BE" w:rsidRPr="008136D3">
        <w:rPr>
          <w:sz w:val="28"/>
          <w:szCs w:val="28"/>
        </w:rPr>
        <w:t xml:space="preserve">2017 №  </w:t>
      </w:r>
      <w:r w:rsidR="008136D3" w:rsidRPr="008136D3">
        <w:rPr>
          <w:sz w:val="28"/>
          <w:szCs w:val="28"/>
        </w:rPr>
        <w:t>46</w:t>
      </w:r>
      <w:r w:rsidR="00D757BE" w:rsidRPr="000F088F">
        <w:rPr>
          <w:sz w:val="28"/>
          <w:szCs w:val="28"/>
        </w:rPr>
        <w:t xml:space="preserve"> «О</w:t>
      </w:r>
      <w:r w:rsidR="0044503D" w:rsidRPr="000F088F">
        <w:rPr>
          <w:sz w:val="28"/>
          <w:szCs w:val="28"/>
        </w:rPr>
        <w:t xml:space="preserve"> </w:t>
      </w:r>
      <w:r w:rsidR="000F088F" w:rsidRPr="000F088F">
        <w:rPr>
          <w:sz w:val="28"/>
          <w:szCs w:val="28"/>
        </w:rPr>
        <w:t>проведении публичны</w:t>
      </w:r>
      <w:r w:rsidR="0070365C">
        <w:rPr>
          <w:sz w:val="28"/>
          <w:szCs w:val="28"/>
        </w:rPr>
        <w:t>х</w:t>
      </w:r>
      <w:r w:rsidR="000F088F" w:rsidRPr="000F088F">
        <w:rPr>
          <w:sz w:val="28"/>
          <w:szCs w:val="28"/>
        </w:rPr>
        <w:t xml:space="preserve"> слушани</w:t>
      </w:r>
      <w:r w:rsidR="0070365C">
        <w:rPr>
          <w:sz w:val="28"/>
          <w:szCs w:val="28"/>
        </w:rPr>
        <w:t>й</w:t>
      </w:r>
      <w:r w:rsidR="000F088F" w:rsidRPr="000F088F">
        <w:rPr>
          <w:sz w:val="28"/>
          <w:szCs w:val="28"/>
        </w:rPr>
        <w:t xml:space="preserve"> </w:t>
      </w:r>
      <w:r w:rsidR="000F088F" w:rsidRPr="000F088F">
        <w:rPr>
          <w:bCs/>
          <w:sz w:val="28"/>
          <w:szCs w:val="28"/>
        </w:rPr>
        <w:t xml:space="preserve">по проекту программы </w:t>
      </w:r>
      <w:r w:rsidR="009412A2">
        <w:rPr>
          <w:sz w:val="28"/>
          <w:szCs w:val="28"/>
        </w:rPr>
        <w:t xml:space="preserve">«Комплексное </w:t>
      </w:r>
      <w:r w:rsidR="009412A2" w:rsidRPr="00BC11ED">
        <w:rPr>
          <w:sz w:val="28"/>
          <w:szCs w:val="28"/>
        </w:rPr>
        <w:t>развитие систем коммунальной инфраструк</w:t>
      </w:r>
      <w:r w:rsidR="009412A2">
        <w:rPr>
          <w:sz w:val="28"/>
          <w:szCs w:val="28"/>
        </w:rPr>
        <w:t>т</w:t>
      </w:r>
      <w:r w:rsidR="009412A2" w:rsidRPr="00BC11ED">
        <w:rPr>
          <w:sz w:val="28"/>
          <w:szCs w:val="28"/>
        </w:rPr>
        <w:t xml:space="preserve">уры </w:t>
      </w:r>
      <w:r w:rsidR="009412A2">
        <w:rPr>
          <w:sz w:val="28"/>
          <w:szCs w:val="28"/>
        </w:rPr>
        <w:t xml:space="preserve">поселений </w:t>
      </w:r>
      <w:r w:rsidR="009412A2" w:rsidRPr="00CD6161">
        <w:rPr>
          <w:sz w:val="28"/>
          <w:szCs w:val="28"/>
        </w:rPr>
        <w:t xml:space="preserve">Ярославского </w:t>
      </w:r>
      <w:r w:rsidR="009412A2" w:rsidRPr="00CD6161">
        <w:rPr>
          <w:rFonts w:cs="Tahoma"/>
          <w:color w:val="323232"/>
          <w:sz w:val="28"/>
          <w:szCs w:val="28"/>
        </w:rPr>
        <w:t>муниципального района на 2017-202</w:t>
      </w:r>
      <w:r w:rsidR="009412A2">
        <w:rPr>
          <w:rFonts w:cs="Tahoma"/>
          <w:color w:val="323232"/>
          <w:sz w:val="28"/>
          <w:szCs w:val="28"/>
        </w:rPr>
        <w:t>7</w:t>
      </w:r>
      <w:r w:rsidR="009412A2" w:rsidRPr="00CD6161">
        <w:rPr>
          <w:rFonts w:cs="Tahoma"/>
          <w:color w:val="323232"/>
          <w:sz w:val="28"/>
          <w:szCs w:val="28"/>
        </w:rPr>
        <w:t xml:space="preserve"> годы»</w:t>
      </w:r>
      <w:r w:rsidR="000F088F" w:rsidRPr="000F088F">
        <w:rPr>
          <w:bCs/>
          <w:sz w:val="28"/>
          <w:szCs w:val="28"/>
        </w:rPr>
        <w:t>»</w:t>
      </w:r>
      <w:r w:rsidR="000F088F" w:rsidRPr="000F088F">
        <w:rPr>
          <w:sz w:val="28"/>
          <w:szCs w:val="28"/>
        </w:rPr>
        <w:t>,</w:t>
      </w:r>
      <w:r w:rsidR="001E38C6">
        <w:rPr>
          <w:sz w:val="28"/>
          <w:szCs w:val="28"/>
        </w:rPr>
        <w:t xml:space="preserve"> </w:t>
      </w:r>
      <w:r w:rsidR="000F088F" w:rsidRPr="000F088F">
        <w:rPr>
          <w:sz w:val="28"/>
          <w:szCs w:val="28"/>
        </w:rPr>
        <w:t>Администрация</w:t>
      </w:r>
      <w:r w:rsidR="001E38C6">
        <w:rPr>
          <w:sz w:val="28"/>
          <w:szCs w:val="28"/>
        </w:rPr>
        <w:t xml:space="preserve"> </w:t>
      </w:r>
      <w:r w:rsidR="000F088F" w:rsidRPr="000F088F">
        <w:rPr>
          <w:sz w:val="28"/>
          <w:szCs w:val="28"/>
        </w:rPr>
        <w:t>района</w:t>
      </w:r>
      <w:r w:rsidR="00227EB9">
        <w:rPr>
          <w:sz w:val="28"/>
          <w:szCs w:val="28"/>
        </w:rPr>
        <w:t xml:space="preserve">  </w:t>
      </w:r>
    </w:p>
    <w:p w:rsidR="000F088F" w:rsidRPr="00227EB9" w:rsidRDefault="000F088F" w:rsidP="009412A2">
      <w:pPr>
        <w:shd w:val="clear" w:color="auto" w:fill="FFFFFF"/>
        <w:jc w:val="both"/>
        <w:rPr>
          <w:sz w:val="28"/>
          <w:szCs w:val="28"/>
        </w:rPr>
      </w:pPr>
      <w:r w:rsidRPr="000F088F">
        <w:rPr>
          <w:b/>
          <w:sz w:val="28"/>
          <w:szCs w:val="28"/>
        </w:rPr>
        <w:t>п о с т а н о в л я е т:</w:t>
      </w:r>
    </w:p>
    <w:p w:rsidR="000F088F" w:rsidRDefault="00433B8E" w:rsidP="00227EB9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 w:rsidRPr="0043211F">
        <w:rPr>
          <w:sz w:val="28"/>
          <w:szCs w:val="28"/>
        </w:rPr>
        <w:t>1.</w:t>
      </w:r>
      <w:r w:rsidR="0021032B" w:rsidRPr="0043211F">
        <w:rPr>
          <w:sz w:val="28"/>
          <w:szCs w:val="28"/>
        </w:rPr>
        <w:t xml:space="preserve"> </w:t>
      </w:r>
      <w:r w:rsidR="000F088F" w:rsidRPr="0043211F">
        <w:rPr>
          <w:sz w:val="28"/>
          <w:szCs w:val="28"/>
        </w:rPr>
        <w:t xml:space="preserve">Создать оргкомитет по проведению публичных слушаний </w:t>
      </w:r>
      <w:r w:rsidR="0043211F" w:rsidRPr="0043211F">
        <w:rPr>
          <w:sz w:val="28"/>
          <w:szCs w:val="28"/>
        </w:rPr>
        <w:t xml:space="preserve">по проекту программы «Комплексное развитие </w:t>
      </w:r>
      <w:r w:rsidR="009412A2">
        <w:rPr>
          <w:sz w:val="28"/>
          <w:szCs w:val="28"/>
        </w:rPr>
        <w:t>систем коммунальной</w:t>
      </w:r>
      <w:r w:rsidR="0043211F" w:rsidRPr="0043211F">
        <w:rPr>
          <w:sz w:val="28"/>
          <w:szCs w:val="28"/>
        </w:rPr>
        <w:t xml:space="preserve"> инфраструктуры поселений Ярославского муниципального района на</w:t>
      </w:r>
      <w:r w:rsidR="00227EB9">
        <w:rPr>
          <w:sz w:val="28"/>
          <w:szCs w:val="28"/>
        </w:rPr>
        <w:t xml:space="preserve"> </w:t>
      </w:r>
      <w:r w:rsidR="0043211F" w:rsidRPr="0043211F">
        <w:rPr>
          <w:sz w:val="28"/>
          <w:szCs w:val="28"/>
        </w:rPr>
        <w:t>2017- 20</w:t>
      </w:r>
      <w:r w:rsidR="009412A2">
        <w:rPr>
          <w:sz w:val="28"/>
          <w:szCs w:val="28"/>
        </w:rPr>
        <w:t>27</w:t>
      </w:r>
      <w:r w:rsidR="0043211F" w:rsidRPr="0043211F">
        <w:rPr>
          <w:sz w:val="28"/>
          <w:szCs w:val="28"/>
        </w:rPr>
        <w:t xml:space="preserve"> годы»</w:t>
      </w:r>
      <w:r w:rsidR="0043211F">
        <w:rPr>
          <w:sz w:val="28"/>
          <w:szCs w:val="28"/>
        </w:rPr>
        <w:t xml:space="preserve"> </w:t>
      </w:r>
      <w:r w:rsidR="000F088F" w:rsidRPr="0043211F">
        <w:rPr>
          <w:sz w:val="28"/>
          <w:szCs w:val="28"/>
        </w:rPr>
        <w:t>и утвердить его состав согласно</w:t>
      </w:r>
      <w:r w:rsidR="000F088F" w:rsidRPr="000F088F">
        <w:rPr>
          <w:sz w:val="28"/>
          <w:szCs w:val="28"/>
        </w:rPr>
        <w:t xml:space="preserve"> приложению.</w:t>
      </w:r>
    </w:p>
    <w:p w:rsidR="00C42FC0" w:rsidRDefault="00433B8E" w:rsidP="00227EB9">
      <w:pPr>
        <w:pStyle w:val="af9"/>
        <w:ind w:left="0" w:firstLine="426"/>
        <w:jc w:val="both"/>
        <w:rPr>
          <w:b w:val="0"/>
          <w:snapToGrid w:val="0"/>
          <w:sz w:val="28"/>
          <w:szCs w:val="28"/>
        </w:rPr>
      </w:pPr>
      <w:r>
        <w:rPr>
          <w:b w:val="0"/>
          <w:snapToGrid w:val="0"/>
          <w:sz w:val="28"/>
          <w:szCs w:val="28"/>
        </w:rPr>
        <w:t>2.</w:t>
      </w:r>
      <w:r w:rsidR="0021032B">
        <w:rPr>
          <w:b w:val="0"/>
          <w:snapToGrid w:val="0"/>
          <w:sz w:val="28"/>
          <w:szCs w:val="28"/>
        </w:rPr>
        <w:t xml:space="preserve"> </w:t>
      </w:r>
      <w:r w:rsidR="00C42FC0" w:rsidRPr="00FD00E2">
        <w:rPr>
          <w:b w:val="0"/>
          <w:snapToGrid w:val="0"/>
          <w:sz w:val="28"/>
          <w:szCs w:val="28"/>
        </w:rPr>
        <w:t xml:space="preserve">Опубликовать </w:t>
      </w:r>
      <w:r w:rsidR="0047021E" w:rsidRPr="00FD00E2">
        <w:rPr>
          <w:b w:val="0"/>
          <w:snapToGrid w:val="0"/>
          <w:sz w:val="28"/>
          <w:szCs w:val="28"/>
        </w:rPr>
        <w:t xml:space="preserve">постановление </w:t>
      </w:r>
      <w:r w:rsidR="00C42FC0" w:rsidRPr="00FD00E2">
        <w:rPr>
          <w:b w:val="0"/>
          <w:snapToGrid w:val="0"/>
          <w:sz w:val="28"/>
          <w:szCs w:val="28"/>
        </w:rPr>
        <w:t xml:space="preserve">в газете «Ярославский </w:t>
      </w:r>
      <w:r w:rsidR="001A6A1F">
        <w:rPr>
          <w:b w:val="0"/>
          <w:snapToGrid w:val="0"/>
          <w:sz w:val="28"/>
          <w:szCs w:val="28"/>
        </w:rPr>
        <w:t xml:space="preserve"> </w:t>
      </w:r>
      <w:r w:rsidR="00C42FC0" w:rsidRPr="00FD00E2">
        <w:rPr>
          <w:b w:val="0"/>
          <w:snapToGrid w:val="0"/>
          <w:sz w:val="28"/>
          <w:szCs w:val="28"/>
        </w:rPr>
        <w:t>агрокурьер</w:t>
      </w:r>
      <w:r w:rsidR="00C53660" w:rsidRPr="00FD00E2">
        <w:rPr>
          <w:b w:val="0"/>
          <w:snapToGrid w:val="0"/>
          <w:sz w:val="28"/>
          <w:szCs w:val="28"/>
        </w:rPr>
        <w:t>»</w:t>
      </w:r>
      <w:r w:rsidR="008B3232" w:rsidRPr="00FD00E2">
        <w:rPr>
          <w:b w:val="0"/>
          <w:snapToGrid w:val="0"/>
          <w:sz w:val="28"/>
          <w:szCs w:val="28"/>
        </w:rPr>
        <w:t xml:space="preserve"> </w:t>
      </w:r>
      <w:r w:rsidR="00227EB9">
        <w:rPr>
          <w:b w:val="0"/>
          <w:snapToGrid w:val="0"/>
          <w:sz w:val="28"/>
          <w:szCs w:val="28"/>
        </w:rPr>
        <w:t xml:space="preserve">                      </w:t>
      </w:r>
      <w:r w:rsidR="008B3232" w:rsidRPr="00FD00E2">
        <w:rPr>
          <w:b w:val="0"/>
          <w:snapToGrid w:val="0"/>
          <w:sz w:val="28"/>
          <w:szCs w:val="28"/>
        </w:rPr>
        <w:t>и разместить на официальном сайте Администрации ЯМР</w:t>
      </w:r>
      <w:r w:rsidR="00C42FC0" w:rsidRPr="00FD00E2">
        <w:rPr>
          <w:b w:val="0"/>
          <w:snapToGrid w:val="0"/>
          <w:sz w:val="28"/>
          <w:szCs w:val="28"/>
        </w:rPr>
        <w:t>.</w:t>
      </w:r>
    </w:p>
    <w:p w:rsidR="00B3788F" w:rsidRPr="00433B8E" w:rsidRDefault="00433B8E" w:rsidP="00227EB9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1032B">
        <w:rPr>
          <w:sz w:val="28"/>
          <w:szCs w:val="28"/>
        </w:rPr>
        <w:t xml:space="preserve"> </w:t>
      </w:r>
      <w:r w:rsidR="00B3788F" w:rsidRPr="00433B8E">
        <w:rPr>
          <w:sz w:val="28"/>
          <w:szCs w:val="28"/>
        </w:rPr>
        <w:t xml:space="preserve">Контроль за исполнением постановления возложить на </w:t>
      </w:r>
      <w:r w:rsidR="009412A2">
        <w:rPr>
          <w:sz w:val="28"/>
          <w:szCs w:val="28"/>
        </w:rPr>
        <w:t xml:space="preserve">первого </w:t>
      </w:r>
      <w:r w:rsidR="00B3788F" w:rsidRPr="00433B8E">
        <w:rPr>
          <w:sz w:val="28"/>
          <w:szCs w:val="28"/>
        </w:rPr>
        <w:t xml:space="preserve">заместителя Главы </w:t>
      </w:r>
      <w:r w:rsidR="00481B54">
        <w:rPr>
          <w:sz w:val="28"/>
          <w:szCs w:val="28"/>
        </w:rPr>
        <w:t xml:space="preserve">Администрации </w:t>
      </w:r>
      <w:r w:rsidR="00B3788F" w:rsidRPr="00433B8E">
        <w:rPr>
          <w:sz w:val="28"/>
          <w:szCs w:val="28"/>
        </w:rPr>
        <w:t xml:space="preserve">ЯМР.                                              </w:t>
      </w:r>
    </w:p>
    <w:p w:rsidR="002C4000" w:rsidRDefault="00433B8E" w:rsidP="00227EB9">
      <w:pPr>
        <w:pStyle w:val="FR1"/>
        <w:spacing w:before="0" w:line="240" w:lineRule="auto"/>
        <w:ind w:firstLine="426"/>
        <w:jc w:val="both"/>
        <w:rPr>
          <w:szCs w:val="28"/>
        </w:rPr>
      </w:pPr>
      <w:r>
        <w:rPr>
          <w:szCs w:val="28"/>
        </w:rPr>
        <w:t>4.</w:t>
      </w:r>
      <w:r w:rsidR="0021032B">
        <w:rPr>
          <w:szCs w:val="28"/>
        </w:rPr>
        <w:t xml:space="preserve"> </w:t>
      </w:r>
      <w:r w:rsidR="00542A36" w:rsidRPr="000F088F">
        <w:rPr>
          <w:szCs w:val="28"/>
        </w:rPr>
        <w:t>Постановление вступает в силу с момента опубликования.</w:t>
      </w:r>
    </w:p>
    <w:p w:rsidR="00FD00E2" w:rsidRDefault="00FD00E2" w:rsidP="00AC3842">
      <w:pPr>
        <w:pStyle w:val="FR1"/>
        <w:spacing w:before="0" w:line="240" w:lineRule="auto"/>
        <w:ind w:firstLine="567"/>
        <w:jc w:val="both"/>
        <w:rPr>
          <w:szCs w:val="28"/>
        </w:rPr>
      </w:pPr>
    </w:p>
    <w:p w:rsidR="00FD00E2" w:rsidRDefault="00FD00E2" w:rsidP="00FD00E2">
      <w:pPr>
        <w:pStyle w:val="FR1"/>
        <w:spacing w:before="0" w:line="240" w:lineRule="auto"/>
        <w:jc w:val="both"/>
        <w:rPr>
          <w:szCs w:val="28"/>
        </w:rPr>
      </w:pPr>
    </w:p>
    <w:p w:rsidR="00FD00E2" w:rsidRPr="000F088F" w:rsidRDefault="00FD00E2" w:rsidP="00FD00E2">
      <w:pPr>
        <w:pStyle w:val="FR1"/>
        <w:spacing w:before="0" w:line="240" w:lineRule="auto"/>
        <w:jc w:val="both"/>
        <w:rPr>
          <w:szCs w:val="28"/>
        </w:rPr>
      </w:pPr>
    </w:p>
    <w:p w:rsidR="009718D0" w:rsidRPr="000F088F" w:rsidRDefault="009718D0" w:rsidP="00FA4F71">
      <w:pPr>
        <w:jc w:val="both"/>
        <w:rPr>
          <w:sz w:val="28"/>
          <w:szCs w:val="28"/>
        </w:rPr>
      </w:pPr>
      <w:r w:rsidRPr="000F088F">
        <w:rPr>
          <w:sz w:val="28"/>
          <w:szCs w:val="28"/>
        </w:rPr>
        <w:t>Глава Ярославского</w:t>
      </w:r>
      <w:r w:rsidR="00C0405B">
        <w:rPr>
          <w:sz w:val="28"/>
          <w:szCs w:val="28"/>
        </w:rPr>
        <w:tab/>
      </w:r>
      <w:r w:rsidR="00C0405B">
        <w:rPr>
          <w:sz w:val="28"/>
          <w:szCs w:val="28"/>
        </w:rPr>
        <w:tab/>
      </w:r>
      <w:r w:rsidR="00C0405B">
        <w:rPr>
          <w:sz w:val="28"/>
          <w:szCs w:val="28"/>
        </w:rPr>
        <w:tab/>
      </w:r>
      <w:r w:rsidR="00C0405B">
        <w:rPr>
          <w:sz w:val="28"/>
          <w:szCs w:val="28"/>
        </w:rPr>
        <w:tab/>
      </w:r>
      <w:r w:rsidR="00C0405B">
        <w:rPr>
          <w:sz w:val="28"/>
          <w:szCs w:val="28"/>
        </w:rPr>
        <w:tab/>
      </w:r>
      <w:r w:rsidR="00C0405B">
        <w:rPr>
          <w:sz w:val="28"/>
          <w:szCs w:val="28"/>
        </w:rPr>
        <w:tab/>
      </w:r>
      <w:r w:rsidR="00C0405B">
        <w:rPr>
          <w:sz w:val="28"/>
          <w:szCs w:val="28"/>
        </w:rPr>
        <w:tab/>
      </w:r>
      <w:r w:rsidR="00C0405B">
        <w:rPr>
          <w:sz w:val="28"/>
          <w:szCs w:val="28"/>
        </w:rPr>
        <w:tab/>
      </w:r>
    </w:p>
    <w:p w:rsidR="00C75FFC" w:rsidRPr="000F088F" w:rsidRDefault="009718D0" w:rsidP="00227EB9">
      <w:pPr>
        <w:pStyle w:val="a6"/>
        <w:rPr>
          <w:sz w:val="28"/>
          <w:szCs w:val="28"/>
        </w:rPr>
      </w:pPr>
      <w:r w:rsidRPr="000F088F">
        <w:rPr>
          <w:sz w:val="28"/>
          <w:szCs w:val="28"/>
        </w:rPr>
        <w:t>муниципального района</w:t>
      </w:r>
      <w:r w:rsidRPr="000F088F">
        <w:rPr>
          <w:sz w:val="28"/>
          <w:szCs w:val="28"/>
        </w:rPr>
        <w:tab/>
      </w:r>
      <w:r w:rsidRPr="000F088F">
        <w:rPr>
          <w:sz w:val="28"/>
          <w:szCs w:val="28"/>
        </w:rPr>
        <w:tab/>
      </w:r>
      <w:r w:rsidRPr="000F088F">
        <w:rPr>
          <w:sz w:val="28"/>
          <w:szCs w:val="28"/>
        </w:rPr>
        <w:tab/>
        <w:t xml:space="preserve">         </w:t>
      </w:r>
      <w:r w:rsidRPr="000F088F">
        <w:rPr>
          <w:sz w:val="28"/>
          <w:szCs w:val="28"/>
        </w:rPr>
        <w:tab/>
      </w:r>
      <w:r w:rsidRPr="000F088F">
        <w:rPr>
          <w:sz w:val="28"/>
          <w:szCs w:val="28"/>
        </w:rPr>
        <w:tab/>
      </w:r>
      <w:r w:rsidR="00D64DDA" w:rsidRPr="000F088F">
        <w:rPr>
          <w:sz w:val="28"/>
          <w:szCs w:val="28"/>
        </w:rPr>
        <w:t xml:space="preserve"> </w:t>
      </w:r>
      <w:r w:rsidR="00227EB9">
        <w:rPr>
          <w:sz w:val="28"/>
          <w:szCs w:val="28"/>
        </w:rPr>
        <w:t xml:space="preserve">         </w:t>
      </w:r>
      <w:r w:rsidRPr="000F088F">
        <w:rPr>
          <w:sz w:val="28"/>
          <w:szCs w:val="28"/>
        </w:rPr>
        <w:tab/>
      </w:r>
      <w:r w:rsidR="00C0405B">
        <w:rPr>
          <w:sz w:val="28"/>
          <w:szCs w:val="28"/>
        </w:rPr>
        <w:t>Н.В.Золотников</w:t>
      </w:r>
    </w:p>
    <w:p w:rsidR="00C352A0" w:rsidRDefault="00C352A0" w:rsidP="00305F33">
      <w:pPr>
        <w:ind w:right="-72"/>
        <w:jc w:val="both"/>
      </w:pPr>
    </w:p>
    <w:p w:rsidR="00227EB9" w:rsidRDefault="00227EB9" w:rsidP="00305F33">
      <w:pPr>
        <w:ind w:right="-72"/>
        <w:jc w:val="both"/>
      </w:pPr>
    </w:p>
    <w:p w:rsidR="00227EB9" w:rsidRDefault="00227EB9" w:rsidP="00305F33">
      <w:pPr>
        <w:ind w:right="-72"/>
        <w:jc w:val="both"/>
      </w:pPr>
    </w:p>
    <w:p w:rsidR="00227EB9" w:rsidRDefault="00227EB9" w:rsidP="00305F33">
      <w:pPr>
        <w:ind w:right="-72"/>
        <w:jc w:val="both"/>
      </w:pPr>
    </w:p>
    <w:p w:rsidR="007C3498" w:rsidRDefault="007C3498" w:rsidP="000D25F0">
      <w:pPr>
        <w:ind w:right="-72"/>
        <w:jc w:val="both"/>
        <w:rPr>
          <w:sz w:val="28"/>
          <w:szCs w:val="28"/>
        </w:rPr>
      </w:pPr>
    </w:p>
    <w:p w:rsidR="000D25F0" w:rsidRDefault="000D25F0" w:rsidP="000D25F0">
      <w:pPr>
        <w:ind w:right="-72"/>
        <w:jc w:val="both"/>
        <w:rPr>
          <w:sz w:val="28"/>
          <w:szCs w:val="28"/>
        </w:rPr>
      </w:pPr>
    </w:p>
    <w:p w:rsidR="004933C1" w:rsidRDefault="00A965BF" w:rsidP="00753DEF">
      <w:pPr>
        <w:pStyle w:val="aa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3DEF" w:rsidRDefault="000C201F" w:rsidP="0069659B">
      <w:pPr>
        <w:pStyle w:val="aa"/>
        <w:spacing w:before="0" w:beforeAutospacing="0" w:after="0" w:afterAutospacing="0"/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933C1">
        <w:rPr>
          <w:sz w:val="28"/>
          <w:szCs w:val="28"/>
        </w:rPr>
        <w:t>Р</w:t>
      </w:r>
      <w:r w:rsidR="00753DEF" w:rsidRPr="00E216B1">
        <w:rPr>
          <w:sz w:val="28"/>
          <w:szCs w:val="28"/>
        </w:rPr>
        <w:t>ИЛОЖЕНИЕ</w:t>
      </w:r>
      <w:r w:rsidR="00753DEF">
        <w:rPr>
          <w:sz w:val="28"/>
          <w:szCs w:val="28"/>
        </w:rPr>
        <w:t xml:space="preserve"> </w:t>
      </w:r>
    </w:p>
    <w:p w:rsidR="00753DEF" w:rsidRDefault="00753DEF" w:rsidP="0069659B">
      <w:pPr>
        <w:pStyle w:val="aa"/>
        <w:spacing w:before="0" w:beforeAutospacing="0" w:after="0" w:afterAutospacing="0"/>
        <w:ind w:left="5664" w:firstLine="708"/>
        <w:rPr>
          <w:sz w:val="28"/>
          <w:szCs w:val="28"/>
        </w:rPr>
      </w:pPr>
      <w:r>
        <w:rPr>
          <w:sz w:val="28"/>
          <w:szCs w:val="28"/>
        </w:rPr>
        <w:t>к</w:t>
      </w:r>
      <w:r w:rsidRPr="006D267D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 xml:space="preserve"> </w:t>
      </w:r>
    </w:p>
    <w:p w:rsidR="00753DEF" w:rsidRPr="006D267D" w:rsidRDefault="00753DEF" w:rsidP="0069659B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Администрации ЯМР</w:t>
      </w:r>
    </w:p>
    <w:p w:rsidR="007E72CF" w:rsidRDefault="00753DEF" w:rsidP="0069659B">
      <w:pPr>
        <w:ind w:left="5664" w:firstLine="708"/>
        <w:rPr>
          <w:b/>
          <w:sz w:val="28"/>
          <w:szCs w:val="28"/>
        </w:rPr>
      </w:pPr>
      <w:r w:rsidRPr="006D267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69659B">
        <w:rPr>
          <w:sz w:val="28"/>
          <w:szCs w:val="28"/>
        </w:rPr>
        <w:t>24.07.2017   № 2873</w:t>
      </w:r>
    </w:p>
    <w:p w:rsidR="00E82B2E" w:rsidRDefault="00E82B2E" w:rsidP="00DF0EDC">
      <w:pPr>
        <w:jc w:val="center"/>
        <w:rPr>
          <w:b/>
          <w:sz w:val="28"/>
          <w:szCs w:val="28"/>
        </w:rPr>
      </w:pPr>
    </w:p>
    <w:p w:rsidR="007D29E8" w:rsidRDefault="007D29E8" w:rsidP="00DF0EDC">
      <w:pPr>
        <w:jc w:val="center"/>
        <w:rPr>
          <w:b/>
          <w:sz w:val="28"/>
          <w:szCs w:val="28"/>
        </w:rPr>
      </w:pPr>
    </w:p>
    <w:p w:rsidR="007D29E8" w:rsidRDefault="007D29E8" w:rsidP="00DF0EDC">
      <w:pPr>
        <w:jc w:val="center"/>
        <w:rPr>
          <w:b/>
          <w:sz w:val="28"/>
          <w:szCs w:val="28"/>
        </w:rPr>
      </w:pPr>
    </w:p>
    <w:p w:rsidR="00E82B2E" w:rsidRDefault="00AE6F81" w:rsidP="00DF0EDC">
      <w:pPr>
        <w:jc w:val="center"/>
        <w:rPr>
          <w:b/>
          <w:sz w:val="28"/>
          <w:szCs w:val="28"/>
        </w:rPr>
      </w:pPr>
      <w:r w:rsidRPr="00227EB9">
        <w:rPr>
          <w:b/>
          <w:sz w:val="28"/>
          <w:szCs w:val="28"/>
        </w:rPr>
        <w:t xml:space="preserve">Состав оргкомитета </w:t>
      </w:r>
    </w:p>
    <w:p w:rsidR="00227EB9" w:rsidRPr="00227EB9" w:rsidRDefault="00AE6F81" w:rsidP="00DF0EDC">
      <w:pPr>
        <w:jc w:val="center"/>
        <w:rPr>
          <w:b/>
          <w:bCs/>
          <w:sz w:val="28"/>
          <w:szCs w:val="28"/>
        </w:rPr>
      </w:pPr>
      <w:r w:rsidRPr="00227EB9">
        <w:rPr>
          <w:b/>
          <w:sz w:val="28"/>
          <w:szCs w:val="28"/>
        </w:rPr>
        <w:t xml:space="preserve">по проведению публичных слушаний по проекту программы </w:t>
      </w:r>
      <w:r w:rsidRPr="00227EB9">
        <w:rPr>
          <w:b/>
          <w:bCs/>
          <w:sz w:val="28"/>
          <w:szCs w:val="28"/>
        </w:rPr>
        <w:t xml:space="preserve">«Комплексное развитие </w:t>
      </w:r>
      <w:r w:rsidR="00C93F9A">
        <w:rPr>
          <w:b/>
          <w:bCs/>
          <w:sz w:val="28"/>
          <w:szCs w:val="28"/>
        </w:rPr>
        <w:t xml:space="preserve">систем </w:t>
      </w:r>
      <w:r w:rsidR="00EC2A4E">
        <w:rPr>
          <w:b/>
          <w:bCs/>
          <w:sz w:val="28"/>
          <w:szCs w:val="28"/>
        </w:rPr>
        <w:t>коммунальной</w:t>
      </w:r>
      <w:r w:rsidRPr="00227EB9">
        <w:rPr>
          <w:b/>
          <w:bCs/>
          <w:sz w:val="28"/>
          <w:szCs w:val="28"/>
        </w:rPr>
        <w:t xml:space="preserve"> инфраструктуры </w:t>
      </w:r>
      <w:r w:rsidR="007C3498" w:rsidRPr="00227EB9">
        <w:rPr>
          <w:b/>
          <w:bCs/>
          <w:sz w:val="28"/>
          <w:szCs w:val="28"/>
        </w:rPr>
        <w:t xml:space="preserve">поселений </w:t>
      </w:r>
      <w:r w:rsidRPr="00227EB9">
        <w:rPr>
          <w:b/>
          <w:bCs/>
          <w:sz w:val="28"/>
          <w:szCs w:val="28"/>
        </w:rPr>
        <w:t xml:space="preserve">Ярославского муниципального района  </w:t>
      </w:r>
    </w:p>
    <w:p w:rsidR="00AE6F81" w:rsidRDefault="00AE6F81" w:rsidP="00DF0EDC">
      <w:pPr>
        <w:jc w:val="center"/>
        <w:rPr>
          <w:b/>
          <w:bCs/>
          <w:sz w:val="28"/>
          <w:szCs w:val="28"/>
        </w:rPr>
      </w:pPr>
      <w:r w:rsidRPr="00227EB9">
        <w:rPr>
          <w:b/>
          <w:bCs/>
          <w:sz w:val="28"/>
          <w:szCs w:val="28"/>
        </w:rPr>
        <w:t>на 2017-20</w:t>
      </w:r>
      <w:r w:rsidR="00EC2A4E">
        <w:rPr>
          <w:b/>
          <w:bCs/>
          <w:sz w:val="28"/>
          <w:szCs w:val="28"/>
        </w:rPr>
        <w:t>27</w:t>
      </w:r>
      <w:r w:rsidRPr="00227EB9">
        <w:rPr>
          <w:b/>
          <w:bCs/>
          <w:sz w:val="28"/>
          <w:szCs w:val="28"/>
        </w:rPr>
        <w:t xml:space="preserve"> годы»</w:t>
      </w:r>
    </w:p>
    <w:p w:rsidR="007D29E8" w:rsidRDefault="007D29E8" w:rsidP="00DF0EDC">
      <w:pPr>
        <w:jc w:val="center"/>
        <w:rPr>
          <w:b/>
          <w:bCs/>
          <w:sz w:val="28"/>
          <w:szCs w:val="28"/>
        </w:rPr>
      </w:pPr>
    </w:p>
    <w:p w:rsidR="0069659B" w:rsidRDefault="0069659B" w:rsidP="00DF0EDC">
      <w:pPr>
        <w:jc w:val="center"/>
        <w:rPr>
          <w:b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310"/>
        <w:gridCol w:w="5902"/>
      </w:tblGrid>
      <w:tr w:rsidR="0069659B" w:rsidTr="007D29E8">
        <w:tc>
          <w:tcPr>
            <w:tcW w:w="3510" w:type="dxa"/>
          </w:tcPr>
          <w:p w:rsidR="0069659B" w:rsidRDefault="0069659B" w:rsidP="006965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69659B" w:rsidRDefault="007D29E8" w:rsidP="006965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20" w:type="dxa"/>
          </w:tcPr>
          <w:p w:rsidR="0069659B" w:rsidRDefault="0069659B" w:rsidP="0069659B">
            <w:pPr>
              <w:tabs>
                <w:tab w:val="left" w:pos="34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оргкомитета, первый заместитель Главы Администрации ЯМР;</w:t>
            </w:r>
          </w:p>
        </w:tc>
      </w:tr>
      <w:tr w:rsidR="0069659B" w:rsidTr="007D29E8">
        <w:tc>
          <w:tcPr>
            <w:tcW w:w="3510" w:type="dxa"/>
          </w:tcPr>
          <w:p w:rsidR="0069659B" w:rsidRDefault="0069659B" w:rsidP="006965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69659B" w:rsidRDefault="007D29E8" w:rsidP="006965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20" w:type="dxa"/>
          </w:tcPr>
          <w:p w:rsidR="007D29E8" w:rsidRDefault="0069659B" w:rsidP="00696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оргкомитета, заместитель Главы Администрации ЯМР </w:t>
            </w:r>
          </w:p>
          <w:p w:rsidR="0069659B" w:rsidRDefault="0069659B" w:rsidP="0069659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 экономике и финансам</w:t>
            </w:r>
            <w:r w:rsidR="007D29E8">
              <w:rPr>
                <w:sz w:val="28"/>
                <w:szCs w:val="28"/>
              </w:rPr>
              <w:t>;</w:t>
            </w:r>
          </w:p>
        </w:tc>
      </w:tr>
      <w:tr w:rsidR="0069659B" w:rsidTr="007D29E8">
        <w:tc>
          <w:tcPr>
            <w:tcW w:w="3510" w:type="dxa"/>
          </w:tcPr>
          <w:p w:rsidR="0069659B" w:rsidRDefault="0069659B" w:rsidP="006965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69659B" w:rsidRDefault="007D29E8" w:rsidP="006965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20" w:type="dxa"/>
          </w:tcPr>
          <w:p w:rsidR="0069659B" w:rsidRDefault="0069659B" w:rsidP="0069659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оргкомитета</w:t>
            </w:r>
            <w:r w:rsidR="007D29E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заместитель Главы Администрации ЯМР по внутренней политике</w:t>
            </w:r>
            <w:r w:rsidR="007D29E8">
              <w:rPr>
                <w:sz w:val="28"/>
                <w:szCs w:val="28"/>
              </w:rPr>
              <w:t>;</w:t>
            </w:r>
          </w:p>
        </w:tc>
      </w:tr>
      <w:tr w:rsidR="0069659B" w:rsidTr="007D29E8">
        <w:tc>
          <w:tcPr>
            <w:tcW w:w="3510" w:type="dxa"/>
          </w:tcPr>
          <w:p w:rsidR="0069659B" w:rsidRDefault="0069659B" w:rsidP="006965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69659B" w:rsidRDefault="0069659B" w:rsidP="006965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20" w:type="dxa"/>
          </w:tcPr>
          <w:p w:rsidR="0069659B" w:rsidRDefault="0069659B" w:rsidP="0069659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9659B" w:rsidTr="007D29E8">
        <w:tc>
          <w:tcPr>
            <w:tcW w:w="3510" w:type="dxa"/>
          </w:tcPr>
          <w:p w:rsidR="0069659B" w:rsidRPr="0069659B" w:rsidRDefault="0069659B" w:rsidP="0069659B">
            <w:pPr>
              <w:rPr>
                <w:bCs/>
                <w:sz w:val="28"/>
                <w:szCs w:val="28"/>
              </w:rPr>
            </w:pPr>
            <w:r w:rsidRPr="0069659B">
              <w:rPr>
                <w:bCs/>
                <w:sz w:val="28"/>
                <w:szCs w:val="28"/>
              </w:rPr>
              <w:t>Члены</w:t>
            </w:r>
            <w:r>
              <w:rPr>
                <w:bCs/>
                <w:sz w:val="28"/>
                <w:szCs w:val="28"/>
              </w:rPr>
              <w:t xml:space="preserve"> оргкомитета:</w:t>
            </w:r>
          </w:p>
        </w:tc>
        <w:tc>
          <w:tcPr>
            <w:tcW w:w="284" w:type="dxa"/>
          </w:tcPr>
          <w:p w:rsidR="0069659B" w:rsidRDefault="0069659B" w:rsidP="006965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20" w:type="dxa"/>
          </w:tcPr>
          <w:p w:rsidR="0069659B" w:rsidRDefault="0069659B" w:rsidP="0069659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9659B" w:rsidTr="007D29E8">
        <w:tc>
          <w:tcPr>
            <w:tcW w:w="3510" w:type="dxa"/>
          </w:tcPr>
          <w:p w:rsidR="0069659B" w:rsidRDefault="0069659B" w:rsidP="0069659B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4" w:type="dxa"/>
          </w:tcPr>
          <w:p w:rsidR="0069659B" w:rsidRDefault="007D29E8" w:rsidP="006965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20" w:type="dxa"/>
          </w:tcPr>
          <w:p w:rsidR="0069659B" w:rsidRDefault="0069659B" w:rsidP="0069659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МФЦР» ЯМР;</w:t>
            </w:r>
          </w:p>
        </w:tc>
      </w:tr>
      <w:tr w:rsidR="0069659B" w:rsidTr="007D29E8">
        <w:tc>
          <w:tcPr>
            <w:tcW w:w="3510" w:type="dxa"/>
          </w:tcPr>
          <w:p w:rsidR="0069659B" w:rsidRDefault="0069659B" w:rsidP="007D29E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69659B" w:rsidRDefault="007D29E8" w:rsidP="006965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20" w:type="dxa"/>
          </w:tcPr>
          <w:p w:rsidR="0069659B" w:rsidRDefault="0069659B" w:rsidP="0069659B">
            <w:pPr>
              <w:rPr>
                <w:b/>
                <w:bCs/>
                <w:sz w:val="28"/>
                <w:szCs w:val="28"/>
              </w:rPr>
            </w:pPr>
            <w:r w:rsidRPr="00A413C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</w:t>
            </w:r>
            <w:r w:rsidRPr="00A413C0">
              <w:rPr>
                <w:sz w:val="28"/>
                <w:szCs w:val="28"/>
              </w:rPr>
              <w:t xml:space="preserve"> юридического отдела </w:t>
            </w:r>
            <w:r w:rsidRPr="00494635">
              <w:rPr>
                <w:sz w:val="28"/>
                <w:szCs w:val="28"/>
              </w:rPr>
              <w:t>управления делами Администрации ЯМР</w:t>
            </w:r>
            <w:r w:rsidR="007D29E8">
              <w:rPr>
                <w:sz w:val="28"/>
                <w:szCs w:val="28"/>
              </w:rPr>
              <w:t>;</w:t>
            </w:r>
          </w:p>
        </w:tc>
      </w:tr>
      <w:tr w:rsidR="0069659B" w:rsidTr="007D29E8">
        <w:tc>
          <w:tcPr>
            <w:tcW w:w="3510" w:type="dxa"/>
          </w:tcPr>
          <w:p w:rsidR="0069659B" w:rsidRDefault="0069659B" w:rsidP="007D29E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69659B" w:rsidRDefault="007D29E8" w:rsidP="006965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20" w:type="dxa"/>
          </w:tcPr>
          <w:p w:rsidR="0069659B" w:rsidRDefault="0069659B" w:rsidP="0069659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Муниципального С</w:t>
            </w:r>
            <w:r w:rsidRPr="00B6176A">
              <w:rPr>
                <w:sz w:val="28"/>
                <w:szCs w:val="28"/>
              </w:rPr>
              <w:t>овета ЯМР</w:t>
            </w:r>
            <w:r>
              <w:rPr>
                <w:sz w:val="28"/>
                <w:szCs w:val="28"/>
              </w:rPr>
              <w:t xml:space="preserve"> </w:t>
            </w:r>
            <w:r w:rsidR="007D29E8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(по согласованию)</w:t>
            </w:r>
            <w:r w:rsidR="007D29E8">
              <w:rPr>
                <w:sz w:val="28"/>
                <w:szCs w:val="28"/>
              </w:rPr>
              <w:t>;</w:t>
            </w:r>
          </w:p>
        </w:tc>
      </w:tr>
      <w:tr w:rsidR="0069659B" w:rsidTr="007D29E8">
        <w:tc>
          <w:tcPr>
            <w:tcW w:w="3510" w:type="dxa"/>
          </w:tcPr>
          <w:p w:rsidR="0069659B" w:rsidRDefault="0069659B" w:rsidP="007D29E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69659B" w:rsidRDefault="007D29E8" w:rsidP="006965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20" w:type="dxa"/>
          </w:tcPr>
          <w:p w:rsidR="0069659B" w:rsidRDefault="0069659B">
            <w:r w:rsidRPr="00423814">
              <w:rPr>
                <w:sz w:val="28"/>
                <w:szCs w:val="28"/>
              </w:rPr>
              <w:t xml:space="preserve">депутат Муниципального Совета ЯМР </w:t>
            </w:r>
            <w:r w:rsidR="007D29E8">
              <w:rPr>
                <w:sz w:val="28"/>
                <w:szCs w:val="28"/>
              </w:rPr>
              <w:t xml:space="preserve">                </w:t>
            </w:r>
            <w:r w:rsidRPr="00423814">
              <w:rPr>
                <w:sz w:val="28"/>
                <w:szCs w:val="28"/>
              </w:rPr>
              <w:t>(по согласованию)</w:t>
            </w:r>
            <w:r w:rsidR="007D29E8">
              <w:rPr>
                <w:sz w:val="28"/>
                <w:szCs w:val="28"/>
              </w:rPr>
              <w:t>;</w:t>
            </w:r>
          </w:p>
        </w:tc>
      </w:tr>
      <w:tr w:rsidR="0069659B" w:rsidTr="007D29E8">
        <w:tc>
          <w:tcPr>
            <w:tcW w:w="3510" w:type="dxa"/>
          </w:tcPr>
          <w:p w:rsidR="0069659B" w:rsidRDefault="0069659B" w:rsidP="007D29E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69659B" w:rsidRDefault="007D29E8" w:rsidP="006965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20" w:type="dxa"/>
          </w:tcPr>
          <w:p w:rsidR="0069659B" w:rsidRDefault="0069659B">
            <w:r w:rsidRPr="00423814">
              <w:rPr>
                <w:sz w:val="28"/>
                <w:szCs w:val="28"/>
              </w:rPr>
              <w:t xml:space="preserve">депутат Муниципального Совета ЯМР </w:t>
            </w:r>
            <w:r w:rsidR="007D29E8">
              <w:rPr>
                <w:sz w:val="28"/>
                <w:szCs w:val="28"/>
              </w:rPr>
              <w:t xml:space="preserve">                </w:t>
            </w:r>
            <w:r w:rsidRPr="00423814">
              <w:rPr>
                <w:sz w:val="28"/>
                <w:szCs w:val="28"/>
              </w:rPr>
              <w:t>(по согласованию)</w:t>
            </w:r>
            <w:r w:rsidR="007D29E8">
              <w:rPr>
                <w:sz w:val="28"/>
                <w:szCs w:val="28"/>
              </w:rPr>
              <w:t>;</w:t>
            </w:r>
          </w:p>
        </w:tc>
      </w:tr>
      <w:tr w:rsidR="0069659B" w:rsidTr="007D29E8">
        <w:tc>
          <w:tcPr>
            <w:tcW w:w="3510" w:type="dxa"/>
          </w:tcPr>
          <w:p w:rsidR="0069659B" w:rsidRDefault="0069659B" w:rsidP="007D29E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69659B" w:rsidRDefault="007D29E8" w:rsidP="006965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20" w:type="dxa"/>
          </w:tcPr>
          <w:p w:rsidR="0069659B" w:rsidRDefault="0069659B">
            <w:r w:rsidRPr="00423814">
              <w:rPr>
                <w:sz w:val="28"/>
                <w:szCs w:val="28"/>
              </w:rPr>
              <w:t xml:space="preserve">депутат Муниципального Совета ЯМР </w:t>
            </w:r>
            <w:r w:rsidR="007D29E8">
              <w:rPr>
                <w:sz w:val="28"/>
                <w:szCs w:val="28"/>
              </w:rPr>
              <w:t xml:space="preserve">                   </w:t>
            </w:r>
            <w:r w:rsidRPr="00423814">
              <w:rPr>
                <w:sz w:val="28"/>
                <w:szCs w:val="28"/>
              </w:rPr>
              <w:t>(по согласованию)</w:t>
            </w:r>
            <w:r w:rsidR="007D29E8">
              <w:rPr>
                <w:sz w:val="28"/>
                <w:szCs w:val="28"/>
              </w:rPr>
              <w:t>.</w:t>
            </w:r>
          </w:p>
        </w:tc>
      </w:tr>
    </w:tbl>
    <w:p w:rsidR="0069659B" w:rsidRPr="00227EB9" w:rsidRDefault="0069659B" w:rsidP="0069659B">
      <w:pPr>
        <w:rPr>
          <w:b/>
          <w:bCs/>
          <w:sz w:val="28"/>
          <w:szCs w:val="28"/>
        </w:rPr>
      </w:pPr>
    </w:p>
    <w:p w:rsidR="00345226" w:rsidRDefault="00345226" w:rsidP="00DF0EDC">
      <w:pPr>
        <w:jc w:val="center"/>
        <w:rPr>
          <w:bCs/>
          <w:sz w:val="28"/>
          <w:szCs w:val="28"/>
        </w:rPr>
      </w:pPr>
    </w:p>
    <w:p w:rsidR="0063775C" w:rsidRDefault="0063775C" w:rsidP="0063775C">
      <w:pPr>
        <w:tabs>
          <w:tab w:val="left" w:pos="3261"/>
        </w:tabs>
        <w:ind w:left="3119" w:hanging="3119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</w:t>
      </w:r>
      <w:r>
        <w:rPr>
          <w:bCs/>
          <w:sz w:val="28"/>
          <w:szCs w:val="28"/>
        </w:rPr>
        <w:tab/>
        <w:t xml:space="preserve">              </w:t>
      </w:r>
    </w:p>
    <w:p w:rsidR="0069659B" w:rsidRDefault="000C15D8" w:rsidP="0069659B">
      <w:pPr>
        <w:tabs>
          <w:tab w:val="left" w:pos="3544"/>
        </w:tabs>
        <w:ind w:left="3540" w:hanging="3540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</w:r>
    </w:p>
    <w:p w:rsidR="006A0DBD" w:rsidRDefault="006A0DBD" w:rsidP="0063775C">
      <w:pPr>
        <w:ind w:left="4245" w:hanging="4245"/>
        <w:rPr>
          <w:sz w:val="28"/>
          <w:szCs w:val="28"/>
        </w:rPr>
      </w:pPr>
    </w:p>
    <w:p w:rsidR="0063775C" w:rsidRDefault="0063775C" w:rsidP="0063775C">
      <w:pPr>
        <w:rPr>
          <w:sz w:val="28"/>
          <w:szCs w:val="28"/>
        </w:rPr>
      </w:pPr>
    </w:p>
    <w:p w:rsidR="0063775C" w:rsidRDefault="0063775C" w:rsidP="0063775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D1073" w:rsidRDefault="00BD1073" w:rsidP="009E4964">
      <w:pPr>
        <w:rPr>
          <w:sz w:val="28"/>
          <w:szCs w:val="28"/>
        </w:rPr>
      </w:pPr>
    </w:p>
    <w:p w:rsidR="00CE2E8D" w:rsidRDefault="009E4964" w:rsidP="00374EA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965BF" w:rsidRDefault="00A965BF" w:rsidP="00E77808"/>
    <w:p w:rsidR="0047021E" w:rsidRPr="00E77808" w:rsidRDefault="0047021E" w:rsidP="00E77808"/>
    <w:sectPr w:rsidR="0047021E" w:rsidRPr="00E77808" w:rsidSect="00686BC7">
      <w:type w:val="continuous"/>
      <w:pgSz w:w="11906" w:h="16838"/>
      <w:pgMar w:top="42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D4F" w:rsidRDefault="000B4D4F" w:rsidP="00CB305C">
      <w:r>
        <w:separator/>
      </w:r>
    </w:p>
  </w:endnote>
  <w:endnote w:type="continuationSeparator" w:id="0">
    <w:p w:rsidR="000B4D4F" w:rsidRDefault="000B4D4F" w:rsidP="00CB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D4F" w:rsidRDefault="000B4D4F" w:rsidP="00CB305C">
      <w:r>
        <w:separator/>
      </w:r>
    </w:p>
  </w:footnote>
  <w:footnote w:type="continuationSeparator" w:id="0">
    <w:p w:rsidR="000B4D4F" w:rsidRDefault="000B4D4F" w:rsidP="00CB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318F1B0"/>
    <w:lvl w:ilvl="0">
      <w:numFmt w:val="bullet"/>
      <w:lvlText w:val="*"/>
      <w:lvlJc w:val="left"/>
    </w:lvl>
  </w:abstractNum>
  <w:abstractNum w:abstractNumId="1">
    <w:nsid w:val="01FB33A3"/>
    <w:multiLevelType w:val="hybridMultilevel"/>
    <w:tmpl w:val="22F67B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">
    <w:nsid w:val="028C7667"/>
    <w:multiLevelType w:val="hybridMultilevel"/>
    <w:tmpl w:val="61B0FB36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cs="Wingdings" w:hint="default"/>
      </w:rPr>
    </w:lvl>
  </w:abstractNum>
  <w:abstractNum w:abstractNumId="3">
    <w:nsid w:val="02F21ABE"/>
    <w:multiLevelType w:val="singleLevel"/>
    <w:tmpl w:val="263AEABC"/>
    <w:lvl w:ilvl="0">
      <w:start w:val="1"/>
      <w:numFmt w:val="decimal"/>
      <w:lvlText w:val="%1)"/>
      <w:legacy w:legacy="1" w:legacySpace="0" w:legacyIndent="232"/>
      <w:lvlJc w:val="left"/>
      <w:rPr>
        <w:rFonts w:ascii="Arial" w:hAnsi="Arial" w:cs="Arial" w:hint="default"/>
      </w:rPr>
    </w:lvl>
  </w:abstractNum>
  <w:abstractNum w:abstractNumId="4">
    <w:nsid w:val="03976C75"/>
    <w:multiLevelType w:val="singleLevel"/>
    <w:tmpl w:val="02967C96"/>
    <w:lvl w:ilvl="0">
      <w:start w:val="6"/>
      <w:numFmt w:val="decimal"/>
      <w:lvlText w:val="%1)"/>
      <w:legacy w:legacy="1" w:legacySpace="0" w:legacyIndent="236"/>
      <w:lvlJc w:val="left"/>
      <w:rPr>
        <w:rFonts w:ascii="Arial" w:hAnsi="Arial" w:cs="Arial" w:hint="default"/>
      </w:rPr>
    </w:lvl>
  </w:abstractNum>
  <w:abstractNum w:abstractNumId="5">
    <w:nsid w:val="06DF5C6C"/>
    <w:multiLevelType w:val="hybridMultilevel"/>
    <w:tmpl w:val="AC06E14A"/>
    <w:lvl w:ilvl="0" w:tplc="07827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401A25"/>
    <w:multiLevelType w:val="hybridMultilevel"/>
    <w:tmpl w:val="8B44388E"/>
    <w:lvl w:ilvl="0" w:tplc="07827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52FD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E66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EE10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B62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CA6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6E90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008C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E615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4A5AF0"/>
    <w:multiLevelType w:val="multilevel"/>
    <w:tmpl w:val="935A7224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cs="Symbol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>
    <w:nsid w:val="0E4C3F27"/>
    <w:multiLevelType w:val="hybridMultilevel"/>
    <w:tmpl w:val="FE54871C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0F9E6466"/>
    <w:multiLevelType w:val="multilevel"/>
    <w:tmpl w:val="6BECA9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  <w:rPr>
        <w:rFonts w:ascii="Times New Roman" w:hAnsi="Times New Roman" w:cs="Times New Roman"/>
      </w:rPr>
    </w:lvl>
  </w:abstractNum>
  <w:abstractNum w:abstractNumId="10">
    <w:nsid w:val="115F1C9C"/>
    <w:multiLevelType w:val="hybridMultilevel"/>
    <w:tmpl w:val="766C8724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11B50F50"/>
    <w:multiLevelType w:val="hybridMultilevel"/>
    <w:tmpl w:val="518CD2A4"/>
    <w:lvl w:ilvl="0" w:tplc="0318F1B0">
      <w:numFmt w:val="bullet"/>
      <w:lvlText w:val="•"/>
      <w:legacy w:legacy="1" w:legacySpace="0" w:legacyIndent="348"/>
      <w:lvlJc w:val="left"/>
      <w:pPr>
        <w:ind w:left="372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1C3221E"/>
    <w:multiLevelType w:val="singleLevel"/>
    <w:tmpl w:val="8FEE4618"/>
    <w:lvl w:ilvl="0">
      <w:start w:val="1"/>
      <w:numFmt w:val="decimal"/>
      <w:lvlText w:val="%1)"/>
      <w:legacy w:legacy="1" w:legacySpace="0" w:legacyIndent="236"/>
      <w:lvlJc w:val="left"/>
      <w:rPr>
        <w:rFonts w:ascii="Times New Roman" w:eastAsia="Times New Roman" w:hAnsi="Times New Roman"/>
      </w:rPr>
    </w:lvl>
  </w:abstractNum>
  <w:abstractNum w:abstractNumId="13">
    <w:nsid w:val="132B14AF"/>
    <w:multiLevelType w:val="hybridMultilevel"/>
    <w:tmpl w:val="7D4EB08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4">
    <w:nsid w:val="136E0866"/>
    <w:multiLevelType w:val="hybridMultilevel"/>
    <w:tmpl w:val="B63C978E"/>
    <w:lvl w:ilvl="0" w:tplc="5CB029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512048D"/>
    <w:multiLevelType w:val="hybridMultilevel"/>
    <w:tmpl w:val="5778017A"/>
    <w:lvl w:ilvl="0" w:tplc="0318F1B0">
      <w:numFmt w:val="bullet"/>
      <w:lvlText w:val="•"/>
      <w:legacy w:legacy="1" w:legacySpace="0" w:legacyIndent="348"/>
      <w:lvlJc w:val="left"/>
      <w:pPr>
        <w:ind w:left="748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6" w:hanging="360"/>
      </w:pPr>
      <w:rPr>
        <w:rFonts w:ascii="Wingdings" w:hAnsi="Wingdings" w:cs="Wingdings" w:hint="default"/>
      </w:rPr>
    </w:lvl>
  </w:abstractNum>
  <w:abstractNum w:abstractNumId="16">
    <w:nsid w:val="151D2C10"/>
    <w:multiLevelType w:val="singleLevel"/>
    <w:tmpl w:val="149E4644"/>
    <w:lvl w:ilvl="0">
      <w:start w:val="1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7">
    <w:nsid w:val="154F2924"/>
    <w:multiLevelType w:val="multilevel"/>
    <w:tmpl w:val="6BECA9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  <w:rPr>
        <w:rFonts w:ascii="Times New Roman" w:hAnsi="Times New Roman" w:cs="Times New Roman"/>
      </w:rPr>
    </w:lvl>
  </w:abstractNum>
  <w:abstractNum w:abstractNumId="18">
    <w:nsid w:val="15E36075"/>
    <w:multiLevelType w:val="hybridMultilevel"/>
    <w:tmpl w:val="43C67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3A7481"/>
    <w:multiLevelType w:val="hybridMultilevel"/>
    <w:tmpl w:val="ADA8BC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166C71CC"/>
    <w:multiLevelType w:val="hybridMultilevel"/>
    <w:tmpl w:val="F1EECE36"/>
    <w:lvl w:ilvl="0" w:tplc="0318F1B0">
      <w:numFmt w:val="bullet"/>
      <w:lvlText w:val="•"/>
      <w:legacy w:legacy="1" w:legacySpace="0" w:legacyIndent="348"/>
      <w:lvlJc w:val="left"/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178E509F"/>
    <w:multiLevelType w:val="multilevel"/>
    <w:tmpl w:val="BDB209BA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2">
    <w:nsid w:val="182A34D8"/>
    <w:multiLevelType w:val="hybridMultilevel"/>
    <w:tmpl w:val="CC5C69A0"/>
    <w:lvl w:ilvl="0" w:tplc="F5C65C0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>
    <w:nsid w:val="1A9A4D92"/>
    <w:multiLevelType w:val="hybridMultilevel"/>
    <w:tmpl w:val="B8508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3E18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E98747C"/>
    <w:multiLevelType w:val="hybridMultilevel"/>
    <w:tmpl w:val="0406A16C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5">
    <w:nsid w:val="202440E4"/>
    <w:multiLevelType w:val="multilevel"/>
    <w:tmpl w:val="60446AD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6">
    <w:nsid w:val="215F681E"/>
    <w:multiLevelType w:val="hybridMultilevel"/>
    <w:tmpl w:val="167A9CD8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5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1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2" w:hanging="360"/>
      </w:pPr>
      <w:rPr>
        <w:rFonts w:ascii="Wingdings" w:hAnsi="Wingdings" w:cs="Wingdings" w:hint="default"/>
      </w:rPr>
    </w:lvl>
  </w:abstractNum>
  <w:abstractNum w:abstractNumId="27">
    <w:nsid w:val="230C3DFF"/>
    <w:multiLevelType w:val="singleLevel"/>
    <w:tmpl w:val="3D8EC0D8"/>
    <w:lvl w:ilvl="0">
      <w:start w:val="1"/>
      <w:numFmt w:val="decimal"/>
      <w:lvlText w:val="%1."/>
      <w:legacy w:legacy="1" w:legacySpace="0" w:legacyIndent="344"/>
      <w:lvlJc w:val="left"/>
      <w:rPr>
        <w:rFonts w:ascii="Arial" w:hAnsi="Arial" w:cs="Arial" w:hint="default"/>
      </w:rPr>
    </w:lvl>
  </w:abstractNum>
  <w:abstractNum w:abstractNumId="28">
    <w:nsid w:val="2BE768EC"/>
    <w:multiLevelType w:val="hybridMultilevel"/>
    <w:tmpl w:val="012C41EC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>
    <w:nsid w:val="308C3267"/>
    <w:multiLevelType w:val="hybridMultilevel"/>
    <w:tmpl w:val="877283C4"/>
    <w:lvl w:ilvl="0" w:tplc="0318F1B0">
      <w:numFmt w:val="bullet"/>
      <w:lvlText w:val="•"/>
      <w:legacy w:legacy="1" w:legacySpace="0" w:legacyIndent="348"/>
      <w:lvlJc w:val="left"/>
      <w:pPr>
        <w:ind w:left="372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33AC076C"/>
    <w:multiLevelType w:val="hybridMultilevel"/>
    <w:tmpl w:val="E4E827BE"/>
    <w:lvl w:ilvl="0" w:tplc="0318F1B0">
      <w:numFmt w:val="bullet"/>
      <w:lvlText w:val="•"/>
      <w:legacy w:legacy="1" w:legacySpace="0" w:legacyIndent="348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1">
    <w:nsid w:val="342C2C0F"/>
    <w:multiLevelType w:val="singleLevel"/>
    <w:tmpl w:val="E2A44FFC"/>
    <w:lvl w:ilvl="0">
      <w:start w:val="1"/>
      <w:numFmt w:val="decimal"/>
      <w:lvlText w:val="%1)"/>
      <w:legacy w:legacy="1" w:legacySpace="0" w:legacyIndent="248"/>
      <w:lvlJc w:val="left"/>
      <w:rPr>
        <w:rFonts w:ascii="Arial" w:hAnsi="Arial" w:cs="Arial" w:hint="default"/>
      </w:rPr>
    </w:lvl>
  </w:abstractNum>
  <w:abstractNum w:abstractNumId="32">
    <w:nsid w:val="36797DEC"/>
    <w:multiLevelType w:val="multilevel"/>
    <w:tmpl w:val="BDB209BA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3">
    <w:nsid w:val="36965DA1"/>
    <w:multiLevelType w:val="singleLevel"/>
    <w:tmpl w:val="6060AAE0"/>
    <w:lvl w:ilvl="0">
      <w:start w:val="10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34">
    <w:nsid w:val="36FE7BBE"/>
    <w:multiLevelType w:val="hybridMultilevel"/>
    <w:tmpl w:val="F4282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37BE3E43"/>
    <w:multiLevelType w:val="hybridMultilevel"/>
    <w:tmpl w:val="9AC2A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38DC0C40"/>
    <w:multiLevelType w:val="hybridMultilevel"/>
    <w:tmpl w:val="693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DDF596B"/>
    <w:multiLevelType w:val="singleLevel"/>
    <w:tmpl w:val="27EAC2FC"/>
    <w:lvl w:ilvl="0">
      <w:start w:val="1"/>
      <w:numFmt w:val="decimal"/>
      <w:lvlText w:val="%1)"/>
      <w:legacy w:legacy="1" w:legacySpace="0" w:legacyIndent="308"/>
      <w:lvlJc w:val="left"/>
      <w:rPr>
        <w:rFonts w:ascii="Arial" w:hAnsi="Arial" w:cs="Arial" w:hint="default"/>
      </w:rPr>
    </w:lvl>
  </w:abstractNum>
  <w:abstractNum w:abstractNumId="38">
    <w:nsid w:val="3EAD412D"/>
    <w:multiLevelType w:val="hybridMultilevel"/>
    <w:tmpl w:val="53987D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9">
    <w:nsid w:val="42EA3D24"/>
    <w:multiLevelType w:val="singleLevel"/>
    <w:tmpl w:val="9F26EC3E"/>
    <w:lvl w:ilvl="0">
      <w:start w:val="1"/>
      <w:numFmt w:val="decimal"/>
      <w:lvlText w:val="%1)"/>
      <w:legacy w:legacy="1" w:legacySpace="0" w:legacyIndent="280"/>
      <w:lvlJc w:val="left"/>
      <w:rPr>
        <w:rFonts w:ascii="Arial" w:hAnsi="Arial" w:cs="Arial" w:hint="default"/>
      </w:rPr>
    </w:lvl>
  </w:abstractNum>
  <w:abstractNum w:abstractNumId="40">
    <w:nsid w:val="43EF603A"/>
    <w:multiLevelType w:val="singleLevel"/>
    <w:tmpl w:val="55F86838"/>
    <w:lvl w:ilvl="0">
      <w:start w:val="1"/>
      <w:numFmt w:val="decimal"/>
      <w:lvlText w:val="%1)"/>
      <w:legacy w:legacy="1" w:legacySpace="0" w:legacyIndent="232"/>
      <w:lvlJc w:val="left"/>
      <w:rPr>
        <w:rFonts w:ascii="Times New Roman" w:eastAsia="Times New Roman" w:hAnsi="Times New Roman"/>
      </w:rPr>
    </w:lvl>
  </w:abstractNum>
  <w:abstractNum w:abstractNumId="41">
    <w:nsid w:val="4471607B"/>
    <w:multiLevelType w:val="hybridMultilevel"/>
    <w:tmpl w:val="2D403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8F1B0">
      <w:start w:val="65535"/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6113986"/>
    <w:multiLevelType w:val="hybridMultilevel"/>
    <w:tmpl w:val="1B5C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48A10033"/>
    <w:multiLevelType w:val="hybridMultilevel"/>
    <w:tmpl w:val="81481B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4A975111"/>
    <w:multiLevelType w:val="hybridMultilevel"/>
    <w:tmpl w:val="6B922580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DE87A00"/>
    <w:multiLevelType w:val="singleLevel"/>
    <w:tmpl w:val="69B01D2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6">
    <w:nsid w:val="4ECC1BA9"/>
    <w:multiLevelType w:val="hybridMultilevel"/>
    <w:tmpl w:val="CAC460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7">
    <w:nsid w:val="51D6362B"/>
    <w:multiLevelType w:val="hybridMultilevel"/>
    <w:tmpl w:val="8774F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53D54C84"/>
    <w:multiLevelType w:val="hybridMultilevel"/>
    <w:tmpl w:val="497695AC"/>
    <w:lvl w:ilvl="0" w:tplc="7AF0D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4CA1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3A0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980D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3A40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54A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542B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94B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364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4864F00"/>
    <w:multiLevelType w:val="multilevel"/>
    <w:tmpl w:val="7F9CE0F8"/>
    <w:lvl w:ilvl="0">
      <w:start w:val="2"/>
      <w:numFmt w:val="decimal"/>
      <w:lvlText w:val="%1."/>
      <w:legacy w:legacy="1" w:legacySpace="0" w:legacyIndent="236"/>
      <w:lvlJc w:val="left"/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0">
    <w:nsid w:val="54D07AE3"/>
    <w:multiLevelType w:val="hybridMultilevel"/>
    <w:tmpl w:val="3CD2BCF6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5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1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2" w:hanging="360"/>
      </w:pPr>
      <w:rPr>
        <w:rFonts w:ascii="Wingdings" w:hAnsi="Wingdings" w:cs="Wingdings" w:hint="default"/>
      </w:rPr>
    </w:lvl>
  </w:abstractNum>
  <w:abstractNum w:abstractNumId="51">
    <w:nsid w:val="57F633ED"/>
    <w:multiLevelType w:val="hybridMultilevel"/>
    <w:tmpl w:val="9E165E3A"/>
    <w:lvl w:ilvl="0" w:tplc="04190001">
      <w:start w:val="1"/>
      <w:numFmt w:val="bullet"/>
      <w:lvlText w:val=""/>
      <w:lvlJc w:val="left"/>
      <w:pPr>
        <w:tabs>
          <w:tab w:val="num" w:pos="736"/>
        </w:tabs>
        <w:ind w:left="736" w:hanging="360"/>
      </w:pPr>
      <w:rPr>
        <w:rFonts w:ascii="Symbol" w:hAnsi="Symbol" w:hint="default"/>
      </w:rPr>
    </w:lvl>
    <w:lvl w:ilvl="1" w:tplc="0318F1B0">
      <w:start w:val="65535"/>
      <w:numFmt w:val="bullet"/>
      <w:lvlText w:val="-"/>
      <w:legacy w:legacy="1" w:legacySpace="360" w:legacyIndent="132"/>
      <w:lvlJc w:val="left"/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52">
    <w:nsid w:val="59374D32"/>
    <w:multiLevelType w:val="hybridMultilevel"/>
    <w:tmpl w:val="7ECA9EA6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5D7E678F"/>
    <w:multiLevelType w:val="singleLevel"/>
    <w:tmpl w:val="5D84E5A2"/>
    <w:lvl w:ilvl="0">
      <w:start w:val="1"/>
      <w:numFmt w:val="decimal"/>
      <w:lvlText w:val="%1."/>
      <w:legacy w:legacy="1" w:legacySpace="0" w:legacyIndent="320"/>
      <w:lvlJc w:val="left"/>
      <w:rPr>
        <w:rFonts w:ascii="Arial" w:hAnsi="Arial" w:cs="Arial" w:hint="default"/>
      </w:rPr>
    </w:lvl>
  </w:abstractNum>
  <w:abstractNum w:abstractNumId="54">
    <w:nsid w:val="656C2EC9"/>
    <w:multiLevelType w:val="hybridMultilevel"/>
    <w:tmpl w:val="2CDE8920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5">
    <w:nsid w:val="66291089"/>
    <w:multiLevelType w:val="hybridMultilevel"/>
    <w:tmpl w:val="1D800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>
    <w:nsid w:val="67142B90"/>
    <w:multiLevelType w:val="hybridMultilevel"/>
    <w:tmpl w:val="C49E6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7143D84"/>
    <w:multiLevelType w:val="multilevel"/>
    <w:tmpl w:val="10FCD6DE"/>
    <w:lvl w:ilvl="0">
      <w:start w:val="4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  <w:rPr>
        <w:rFonts w:ascii="Times New Roman" w:hAnsi="Times New Roman" w:cs="Times New Roman"/>
      </w:rPr>
    </w:lvl>
  </w:abstractNum>
  <w:abstractNum w:abstractNumId="58">
    <w:nsid w:val="68001FBA"/>
    <w:multiLevelType w:val="hybridMultilevel"/>
    <w:tmpl w:val="0512C6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9">
    <w:nsid w:val="69233B8B"/>
    <w:multiLevelType w:val="hybridMultilevel"/>
    <w:tmpl w:val="229E4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>
    <w:nsid w:val="6F490380"/>
    <w:multiLevelType w:val="singleLevel"/>
    <w:tmpl w:val="E5C8EDF2"/>
    <w:lvl w:ilvl="0">
      <w:start w:val="1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61">
    <w:nsid w:val="70745916"/>
    <w:multiLevelType w:val="hybridMultilevel"/>
    <w:tmpl w:val="F4CA9FD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318F1B0">
      <w:numFmt w:val="bullet"/>
      <w:lvlText w:val="-"/>
      <w:legacy w:legacy="1" w:legacySpace="360" w:legacyIndent="132"/>
      <w:lvlJc w:val="left"/>
      <w:rPr>
        <w:rFonts w:ascii="Arial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2">
    <w:nsid w:val="72B027D9"/>
    <w:multiLevelType w:val="hybridMultilevel"/>
    <w:tmpl w:val="D020EB0E"/>
    <w:lvl w:ilvl="0" w:tplc="F4A27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A0624B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224660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777C478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BFBAC8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C95AFC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1020DC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A6E88F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165624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3">
    <w:nsid w:val="72E162BB"/>
    <w:multiLevelType w:val="singleLevel"/>
    <w:tmpl w:val="D72AFC8C"/>
    <w:lvl w:ilvl="0">
      <w:start w:val="4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64">
    <w:nsid w:val="736A7A69"/>
    <w:multiLevelType w:val="multilevel"/>
    <w:tmpl w:val="CB7E14B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color w:val="000000"/>
        <w:u w:val="single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u w:val="single"/>
      </w:rPr>
    </w:lvl>
  </w:abstractNum>
  <w:abstractNum w:abstractNumId="65">
    <w:nsid w:val="75563A7E"/>
    <w:multiLevelType w:val="singleLevel"/>
    <w:tmpl w:val="58949B6A"/>
    <w:lvl w:ilvl="0">
      <w:start w:val="7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66">
    <w:nsid w:val="783F5226"/>
    <w:multiLevelType w:val="hybridMultilevel"/>
    <w:tmpl w:val="8ED289BC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89A0578"/>
    <w:multiLevelType w:val="singleLevel"/>
    <w:tmpl w:val="E312C548"/>
    <w:lvl w:ilvl="0">
      <w:start w:val="2"/>
      <w:numFmt w:val="decimal"/>
      <w:lvlText w:val="%1."/>
      <w:legacy w:legacy="1" w:legacySpace="0" w:legacyIndent="300"/>
      <w:lvlJc w:val="left"/>
      <w:rPr>
        <w:rFonts w:ascii="Arial" w:hAnsi="Arial" w:cs="Arial" w:hint="default"/>
      </w:rPr>
    </w:lvl>
  </w:abstractNum>
  <w:abstractNum w:abstractNumId="68">
    <w:nsid w:val="7BB46DD9"/>
    <w:multiLevelType w:val="hybridMultilevel"/>
    <w:tmpl w:val="C5DE4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8F1B0">
      <w:start w:val="65535"/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C150C20"/>
    <w:multiLevelType w:val="hybridMultilevel"/>
    <w:tmpl w:val="1CECDA4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0">
    <w:nsid w:val="7CEA737A"/>
    <w:multiLevelType w:val="hybridMultilevel"/>
    <w:tmpl w:val="B4E680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F927DA"/>
    <w:multiLevelType w:val="hybridMultilevel"/>
    <w:tmpl w:val="FE860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F593C9B"/>
    <w:multiLevelType w:val="hybridMultilevel"/>
    <w:tmpl w:val="9062A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9"/>
  </w:num>
  <w:num w:numId="3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2"/>
        <w:lvlJc w:val="left"/>
        <w:rPr>
          <w:rFonts w:ascii="Arial" w:hAnsi="Arial" w:cs="Arial" w:hint="default"/>
        </w:rPr>
      </w:lvl>
    </w:lvlOverride>
  </w:num>
  <w:num w:numId="7">
    <w:abstractNumId w:val="39"/>
  </w:num>
  <w:num w:numId="8">
    <w:abstractNumId w:val="57"/>
  </w:num>
  <w:num w:numId="9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28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84"/>
        <w:lvlJc w:val="left"/>
        <w:rPr>
          <w:rFonts w:ascii="Arial" w:hAnsi="Arial" w:cs="Arial" w:hint="default"/>
        </w:rPr>
      </w:lvl>
    </w:lvlOverride>
  </w:num>
  <w:num w:numId="12">
    <w:abstractNumId w:val="40"/>
  </w:num>
  <w:num w:numId="13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00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76"/>
        <w:lvlJc w:val="left"/>
        <w:rPr>
          <w:rFonts w:ascii="Arial" w:hAnsi="Arial" w:cs="Arial" w:hint="default"/>
        </w:rPr>
      </w:lvl>
    </w:lvlOverride>
  </w:num>
  <w:num w:numId="16">
    <w:abstractNumId w:val="12"/>
  </w:num>
  <w:num w:numId="1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22">
    <w:abstractNumId w:val="3"/>
  </w:num>
  <w:num w:numId="23">
    <w:abstractNumId w:val="65"/>
  </w:num>
  <w:num w:numId="24">
    <w:abstractNumId w:val="33"/>
  </w:num>
  <w:num w:numId="25">
    <w:abstractNumId w:val="22"/>
  </w:num>
  <w:num w:numId="26">
    <w:abstractNumId w:val="37"/>
    <w:lvlOverride w:ilvl="0">
      <w:startOverride w:val="1"/>
    </w:lvlOverride>
  </w:num>
  <w:num w:numId="27">
    <w:abstractNumId w:val="53"/>
    <w:lvlOverride w:ilvl="0">
      <w:startOverride w:val="1"/>
    </w:lvlOverride>
  </w:num>
  <w:num w:numId="28">
    <w:abstractNumId w:val="67"/>
    <w:lvlOverride w:ilvl="0">
      <w:startOverride w:val="2"/>
    </w:lvlOverride>
  </w:num>
  <w:num w:numId="29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Arial" w:hAnsi="Arial" w:cs="Arial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220"/>
        <w:lvlJc w:val="left"/>
        <w:rPr>
          <w:rFonts w:ascii="Arial" w:hAnsi="Arial" w:cs="Arial" w:hint="default"/>
        </w:rPr>
      </w:lvl>
    </w:lvlOverride>
  </w:num>
  <w:num w:numId="31">
    <w:abstractNumId w:val="27"/>
    <w:lvlOverride w:ilvl="0">
      <w:startOverride w:val="1"/>
    </w:lvlOverride>
  </w:num>
  <w:num w:numId="32">
    <w:abstractNumId w:val="45"/>
    <w:lvlOverride w:ilvl="0">
      <w:startOverride w:val="1"/>
    </w:lvlOverride>
  </w:num>
  <w:num w:numId="33">
    <w:abstractNumId w:val="49"/>
    <w:lvlOverride w:ilvl="0">
      <w:startOverride w:val="2"/>
    </w:lvlOverride>
  </w:num>
  <w:num w:numId="34">
    <w:abstractNumId w:val="7"/>
    <w:lvlOverride w:ilvl="0">
      <w:startOverride w:val="1"/>
    </w:lvlOverride>
  </w:num>
  <w:num w:numId="35">
    <w:abstractNumId w:val="31"/>
    <w:lvlOverride w:ilvl="0">
      <w:startOverride w:val="1"/>
    </w:lvlOverride>
  </w:num>
  <w:num w:numId="36">
    <w:abstractNumId w:val="4"/>
    <w:lvlOverride w:ilvl="0">
      <w:startOverride w:val="6"/>
    </w:lvlOverride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</w:num>
  <w:num w:numId="39">
    <w:abstractNumId w:val="60"/>
    <w:lvlOverride w:ilvl="0">
      <w:startOverride w:val="1"/>
    </w:lvlOverride>
  </w:num>
  <w:num w:numId="40">
    <w:abstractNumId w:val="72"/>
  </w:num>
  <w:num w:numId="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3"/>
    <w:lvlOverride w:ilvl="0">
      <w:startOverride w:val="3"/>
    </w:lvlOverride>
  </w:num>
  <w:num w:numId="43">
    <w:abstractNumId w:val="62"/>
  </w:num>
  <w:num w:numId="44">
    <w:abstractNumId w:val="64"/>
  </w:num>
  <w:num w:numId="45">
    <w:abstractNumId w:val="2"/>
  </w:num>
  <w:num w:numId="46">
    <w:abstractNumId w:val="55"/>
  </w:num>
  <w:num w:numId="47">
    <w:abstractNumId w:val="59"/>
  </w:num>
  <w:num w:numId="48">
    <w:abstractNumId w:val="58"/>
  </w:num>
  <w:num w:numId="49">
    <w:abstractNumId w:val="25"/>
  </w:num>
  <w:num w:numId="50">
    <w:abstractNumId w:val="13"/>
  </w:num>
  <w:num w:numId="51">
    <w:abstractNumId w:val="30"/>
  </w:num>
  <w:num w:numId="52">
    <w:abstractNumId w:val="61"/>
  </w:num>
  <w:num w:numId="53">
    <w:abstractNumId w:val="35"/>
  </w:num>
  <w:num w:numId="54">
    <w:abstractNumId w:val="29"/>
  </w:num>
  <w:num w:numId="55">
    <w:abstractNumId w:val="11"/>
  </w:num>
  <w:num w:numId="56">
    <w:abstractNumId w:val="47"/>
  </w:num>
  <w:num w:numId="57">
    <w:abstractNumId w:val="42"/>
  </w:num>
  <w:num w:numId="58">
    <w:abstractNumId w:val="1"/>
  </w:num>
  <w:num w:numId="59">
    <w:abstractNumId w:val="34"/>
  </w:num>
  <w:num w:numId="60">
    <w:abstractNumId w:val="50"/>
  </w:num>
  <w:num w:numId="61">
    <w:abstractNumId w:val="26"/>
  </w:num>
  <w:num w:numId="62">
    <w:abstractNumId w:val="15"/>
  </w:num>
  <w:num w:numId="63">
    <w:abstractNumId w:val="8"/>
  </w:num>
  <w:num w:numId="64">
    <w:abstractNumId w:val="54"/>
  </w:num>
  <w:num w:numId="65">
    <w:abstractNumId w:val="10"/>
  </w:num>
  <w:num w:numId="66">
    <w:abstractNumId w:val="28"/>
  </w:num>
  <w:num w:numId="67">
    <w:abstractNumId w:val="46"/>
  </w:num>
  <w:num w:numId="68">
    <w:abstractNumId w:val="41"/>
  </w:num>
  <w:num w:numId="69">
    <w:abstractNumId w:val="36"/>
  </w:num>
  <w:num w:numId="70">
    <w:abstractNumId w:val="19"/>
  </w:num>
  <w:num w:numId="71">
    <w:abstractNumId w:val="71"/>
  </w:num>
  <w:num w:numId="72">
    <w:abstractNumId w:val="51"/>
  </w:num>
  <w:num w:numId="73">
    <w:abstractNumId w:val="23"/>
  </w:num>
  <w:num w:numId="74">
    <w:abstractNumId w:val="56"/>
  </w:num>
  <w:num w:numId="75">
    <w:abstractNumId w:val="18"/>
  </w:num>
  <w:num w:numId="76">
    <w:abstractNumId w:val="68"/>
  </w:num>
  <w:num w:numId="77">
    <w:abstractNumId w:val="43"/>
  </w:num>
  <w:num w:numId="78">
    <w:abstractNumId w:val="0"/>
    <w:lvlOverride w:ilvl="0">
      <w:lvl w:ilvl="0">
        <w:numFmt w:val="bullet"/>
        <w:lvlText w:val="-"/>
        <w:legacy w:legacy="1" w:legacySpace="0" w:legacyIndent="132"/>
        <w:lvlJc w:val="left"/>
        <w:rPr>
          <w:rFonts w:ascii="Arial" w:hAnsi="Arial" w:cs="Arial" w:hint="default"/>
        </w:rPr>
      </w:lvl>
    </w:lvlOverride>
  </w:num>
  <w:num w:numId="79">
    <w:abstractNumId w:val="24"/>
  </w:num>
  <w:num w:numId="80">
    <w:abstractNumId w:val="69"/>
  </w:num>
  <w:num w:numId="81">
    <w:abstractNumId w:val="38"/>
  </w:num>
  <w:num w:numId="82">
    <w:abstractNumId w:val="66"/>
  </w:num>
  <w:num w:numId="83">
    <w:abstractNumId w:val="44"/>
  </w:num>
  <w:num w:numId="84">
    <w:abstractNumId w:val="48"/>
  </w:num>
  <w:num w:numId="85">
    <w:abstractNumId w:val="6"/>
  </w:num>
  <w:num w:numId="86">
    <w:abstractNumId w:val="5"/>
  </w:num>
  <w:num w:numId="87">
    <w:abstractNumId w:val="52"/>
  </w:num>
  <w:num w:numId="88">
    <w:abstractNumId w:val="17"/>
  </w:num>
  <w:num w:numId="89">
    <w:abstractNumId w:val="70"/>
  </w:num>
  <w:num w:numId="90">
    <w:abstractNumId w:val="32"/>
  </w:num>
  <w:num w:numId="91">
    <w:abstractNumId w:val="1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FDF"/>
    <w:rsid w:val="000018C7"/>
    <w:rsid w:val="00006555"/>
    <w:rsid w:val="000110C5"/>
    <w:rsid w:val="000126C8"/>
    <w:rsid w:val="00012ECC"/>
    <w:rsid w:val="00014D15"/>
    <w:rsid w:val="00017C4D"/>
    <w:rsid w:val="00017D54"/>
    <w:rsid w:val="00020590"/>
    <w:rsid w:val="00024EE9"/>
    <w:rsid w:val="00024F24"/>
    <w:rsid w:val="00025DC7"/>
    <w:rsid w:val="00026C53"/>
    <w:rsid w:val="0002775A"/>
    <w:rsid w:val="00045308"/>
    <w:rsid w:val="0005075A"/>
    <w:rsid w:val="00060B0C"/>
    <w:rsid w:val="00061D05"/>
    <w:rsid w:val="000626E9"/>
    <w:rsid w:val="0006501A"/>
    <w:rsid w:val="00073782"/>
    <w:rsid w:val="0007769F"/>
    <w:rsid w:val="00080910"/>
    <w:rsid w:val="00081D91"/>
    <w:rsid w:val="00087B50"/>
    <w:rsid w:val="000B1266"/>
    <w:rsid w:val="000B4D4F"/>
    <w:rsid w:val="000B4E4D"/>
    <w:rsid w:val="000C15D8"/>
    <w:rsid w:val="000C201F"/>
    <w:rsid w:val="000C6BAA"/>
    <w:rsid w:val="000D1356"/>
    <w:rsid w:val="000D25F0"/>
    <w:rsid w:val="000E0CD8"/>
    <w:rsid w:val="000E0DF2"/>
    <w:rsid w:val="000E44C7"/>
    <w:rsid w:val="000E4EB5"/>
    <w:rsid w:val="000F088F"/>
    <w:rsid w:val="000F17F9"/>
    <w:rsid w:val="000F7889"/>
    <w:rsid w:val="00115222"/>
    <w:rsid w:val="001248C8"/>
    <w:rsid w:val="00125847"/>
    <w:rsid w:val="00127C33"/>
    <w:rsid w:val="0013265E"/>
    <w:rsid w:val="00145B40"/>
    <w:rsid w:val="001471A0"/>
    <w:rsid w:val="00147323"/>
    <w:rsid w:val="001564FC"/>
    <w:rsid w:val="001574A5"/>
    <w:rsid w:val="001643D8"/>
    <w:rsid w:val="001670E7"/>
    <w:rsid w:val="00172D94"/>
    <w:rsid w:val="00173241"/>
    <w:rsid w:val="001756C4"/>
    <w:rsid w:val="00177663"/>
    <w:rsid w:val="00180A56"/>
    <w:rsid w:val="00181A4A"/>
    <w:rsid w:val="001822AD"/>
    <w:rsid w:val="001838DE"/>
    <w:rsid w:val="00184D78"/>
    <w:rsid w:val="00184F3B"/>
    <w:rsid w:val="00191603"/>
    <w:rsid w:val="00195364"/>
    <w:rsid w:val="00197128"/>
    <w:rsid w:val="001A2CBE"/>
    <w:rsid w:val="001A6A1F"/>
    <w:rsid w:val="001D082B"/>
    <w:rsid w:val="001D1056"/>
    <w:rsid w:val="001D17C2"/>
    <w:rsid w:val="001D3895"/>
    <w:rsid w:val="001D44E5"/>
    <w:rsid w:val="001D567C"/>
    <w:rsid w:val="001D7881"/>
    <w:rsid w:val="001E38C6"/>
    <w:rsid w:val="001E5C91"/>
    <w:rsid w:val="001F05E7"/>
    <w:rsid w:val="001F492E"/>
    <w:rsid w:val="001F4FF8"/>
    <w:rsid w:val="00200126"/>
    <w:rsid w:val="002011AD"/>
    <w:rsid w:val="00203CF9"/>
    <w:rsid w:val="0020783B"/>
    <w:rsid w:val="0021032B"/>
    <w:rsid w:val="00211CBE"/>
    <w:rsid w:val="002127CE"/>
    <w:rsid w:val="0021597E"/>
    <w:rsid w:val="002160CB"/>
    <w:rsid w:val="00217631"/>
    <w:rsid w:val="0022060C"/>
    <w:rsid w:val="0022071C"/>
    <w:rsid w:val="00220E3D"/>
    <w:rsid w:val="00227EB9"/>
    <w:rsid w:val="002329C2"/>
    <w:rsid w:val="002367F3"/>
    <w:rsid w:val="0025045D"/>
    <w:rsid w:val="002556E3"/>
    <w:rsid w:val="00256271"/>
    <w:rsid w:val="002565A8"/>
    <w:rsid w:val="00265368"/>
    <w:rsid w:val="00271479"/>
    <w:rsid w:val="00272458"/>
    <w:rsid w:val="002877E5"/>
    <w:rsid w:val="0029362E"/>
    <w:rsid w:val="00295329"/>
    <w:rsid w:val="002963B6"/>
    <w:rsid w:val="002A19DE"/>
    <w:rsid w:val="002A3837"/>
    <w:rsid w:val="002A5279"/>
    <w:rsid w:val="002B2374"/>
    <w:rsid w:val="002B3490"/>
    <w:rsid w:val="002B6614"/>
    <w:rsid w:val="002C4000"/>
    <w:rsid w:val="002D1135"/>
    <w:rsid w:val="002D1E58"/>
    <w:rsid w:val="002D5C20"/>
    <w:rsid w:val="002E39A9"/>
    <w:rsid w:val="002E4EF0"/>
    <w:rsid w:val="002E590A"/>
    <w:rsid w:val="002E743F"/>
    <w:rsid w:val="002F18E9"/>
    <w:rsid w:val="002F540A"/>
    <w:rsid w:val="002F68A0"/>
    <w:rsid w:val="00303388"/>
    <w:rsid w:val="00303FFC"/>
    <w:rsid w:val="00304078"/>
    <w:rsid w:val="00305F33"/>
    <w:rsid w:val="003066C7"/>
    <w:rsid w:val="0031089D"/>
    <w:rsid w:val="00312FEF"/>
    <w:rsid w:val="00313798"/>
    <w:rsid w:val="00314887"/>
    <w:rsid w:val="00314E8C"/>
    <w:rsid w:val="00317BC5"/>
    <w:rsid w:val="003219C7"/>
    <w:rsid w:val="00322756"/>
    <w:rsid w:val="00324C78"/>
    <w:rsid w:val="00331D48"/>
    <w:rsid w:val="00333CF6"/>
    <w:rsid w:val="00345226"/>
    <w:rsid w:val="00345E9F"/>
    <w:rsid w:val="003470ED"/>
    <w:rsid w:val="0035442F"/>
    <w:rsid w:val="0035456B"/>
    <w:rsid w:val="00364316"/>
    <w:rsid w:val="00364B14"/>
    <w:rsid w:val="003707A2"/>
    <w:rsid w:val="00370D32"/>
    <w:rsid w:val="00373B1F"/>
    <w:rsid w:val="003741BE"/>
    <w:rsid w:val="00374EA4"/>
    <w:rsid w:val="0037547D"/>
    <w:rsid w:val="0038001E"/>
    <w:rsid w:val="003813AD"/>
    <w:rsid w:val="00381BD2"/>
    <w:rsid w:val="00383C89"/>
    <w:rsid w:val="00383E24"/>
    <w:rsid w:val="00383FAB"/>
    <w:rsid w:val="0039416E"/>
    <w:rsid w:val="0039661A"/>
    <w:rsid w:val="003A1507"/>
    <w:rsid w:val="003A154B"/>
    <w:rsid w:val="003A4DBB"/>
    <w:rsid w:val="003B345A"/>
    <w:rsid w:val="003B4B6E"/>
    <w:rsid w:val="003C11F3"/>
    <w:rsid w:val="003C2031"/>
    <w:rsid w:val="003C33AC"/>
    <w:rsid w:val="003C412B"/>
    <w:rsid w:val="003C5B99"/>
    <w:rsid w:val="003C5C84"/>
    <w:rsid w:val="003C64C4"/>
    <w:rsid w:val="003D6349"/>
    <w:rsid w:val="003D68AA"/>
    <w:rsid w:val="003E1E3A"/>
    <w:rsid w:val="003E28EC"/>
    <w:rsid w:val="003E33A9"/>
    <w:rsid w:val="003E5431"/>
    <w:rsid w:val="003E701B"/>
    <w:rsid w:val="003F34C0"/>
    <w:rsid w:val="003F55C2"/>
    <w:rsid w:val="00400577"/>
    <w:rsid w:val="00400701"/>
    <w:rsid w:val="00402B5D"/>
    <w:rsid w:val="004055DB"/>
    <w:rsid w:val="00410951"/>
    <w:rsid w:val="00412DCE"/>
    <w:rsid w:val="00413E15"/>
    <w:rsid w:val="00414584"/>
    <w:rsid w:val="00414CBC"/>
    <w:rsid w:val="004170A1"/>
    <w:rsid w:val="004227CB"/>
    <w:rsid w:val="00422EB6"/>
    <w:rsid w:val="0043211F"/>
    <w:rsid w:val="00433B8E"/>
    <w:rsid w:val="00442539"/>
    <w:rsid w:val="004438D9"/>
    <w:rsid w:val="00443B19"/>
    <w:rsid w:val="0044503D"/>
    <w:rsid w:val="00451D6D"/>
    <w:rsid w:val="00456F18"/>
    <w:rsid w:val="00456F9E"/>
    <w:rsid w:val="0046528B"/>
    <w:rsid w:val="004653EC"/>
    <w:rsid w:val="0047021E"/>
    <w:rsid w:val="0047031E"/>
    <w:rsid w:val="00470A8B"/>
    <w:rsid w:val="00474AA0"/>
    <w:rsid w:val="00481B54"/>
    <w:rsid w:val="00481FC4"/>
    <w:rsid w:val="00482029"/>
    <w:rsid w:val="004857B4"/>
    <w:rsid w:val="00487D7A"/>
    <w:rsid w:val="004933C1"/>
    <w:rsid w:val="004941AF"/>
    <w:rsid w:val="00494635"/>
    <w:rsid w:val="0049536F"/>
    <w:rsid w:val="004A20E5"/>
    <w:rsid w:val="004A4E26"/>
    <w:rsid w:val="004A6A36"/>
    <w:rsid w:val="004B203E"/>
    <w:rsid w:val="004B29BB"/>
    <w:rsid w:val="004C307D"/>
    <w:rsid w:val="004C337C"/>
    <w:rsid w:val="004C3C3A"/>
    <w:rsid w:val="004C6DB1"/>
    <w:rsid w:val="004D1BC5"/>
    <w:rsid w:val="004D76EE"/>
    <w:rsid w:val="004F33AF"/>
    <w:rsid w:val="004F3696"/>
    <w:rsid w:val="005002A6"/>
    <w:rsid w:val="00501CD5"/>
    <w:rsid w:val="00503C99"/>
    <w:rsid w:val="005043EB"/>
    <w:rsid w:val="0051248F"/>
    <w:rsid w:val="00517F65"/>
    <w:rsid w:val="00520E14"/>
    <w:rsid w:val="00525D2C"/>
    <w:rsid w:val="00530D44"/>
    <w:rsid w:val="005321E7"/>
    <w:rsid w:val="00532A70"/>
    <w:rsid w:val="00533FD1"/>
    <w:rsid w:val="005341AC"/>
    <w:rsid w:val="00534A84"/>
    <w:rsid w:val="0053737E"/>
    <w:rsid w:val="00541CDD"/>
    <w:rsid w:val="00542A36"/>
    <w:rsid w:val="00557424"/>
    <w:rsid w:val="0056031E"/>
    <w:rsid w:val="005633C0"/>
    <w:rsid w:val="0056395D"/>
    <w:rsid w:val="00564E94"/>
    <w:rsid w:val="00577579"/>
    <w:rsid w:val="00577D62"/>
    <w:rsid w:val="0058159C"/>
    <w:rsid w:val="00583C2C"/>
    <w:rsid w:val="005843D8"/>
    <w:rsid w:val="0058459F"/>
    <w:rsid w:val="00584C7F"/>
    <w:rsid w:val="00585D10"/>
    <w:rsid w:val="00592828"/>
    <w:rsid w:val="0059565E"/>
    <w:rsid w:val="00595BE0"/>
    <w:rsid w:val="005A1DBA"/>
    <w:rsid w:val="005A75DF"/>
    <w:rsid w:val="005B5EE4"/>
    <w:rsid w:val="005C2083"/>
    <w:rsid w:val="005C3243"/>
    <w:rsid w:val="005C595E"/>
    <w:rsid w:val="005C796E"/>
    <w:rsid w:val="005D173C"/>
    <w:rsid w:val="005D47BD"/>
    <w:rsid w:val="005D4906"/>
    <w:rsid w:val="005D4B54"/>
    <w:rsid w:val="005D5B18"/>
    <w:rsid w:val="005E1090"/>
    <w:rsid w:val="005E231B"/>
    <w:rsid w:val="00602D9D"/>
    <w:rsid w:val="006072F6"/>
    <w:rsid w:val="00613D98"/>
    <w:rsid w:val="00622B50"/>
    <w:rsid w:val="0063060C"/>
    <w:rsid w:val="00630F38"/>
    <w:rsid w:val="00631B54"/>
    <w:rsid w:val="00633D41"/>
    <w:rsid w:val="0063775C"/>
    <w:rsid w:val="0065427E"/>
    <w:rsid w:val="00654F6F"/>
    <w:rsid w:val="00657788"/>
    <w:rsid w:val="00660152"/>
    <w:rsid w:val="00664A63"/>
    <w:rsid w:val="00664AE2"/>
    <w:rsid w:val="00665CA8"/>
    <w:rsid w:val="0066762E"/>
    <w:rsid w:val="006811D3"/>
    <w:rsid w:val="00681B6D"/>
    <w:rsid w:val="0068201D"/>
    <w:rsid w:val="0068636D"/>
    <w:rsid w:val="00686BC7"/>
    <w:rsid w:val="00686CAE"/>
    <w:rsid w:val="00692F36"/>
    <w:rsid w:val="00694587"/>
    <w:rsid w:val="0069659B"/>
    <w:rsid w:val="00696763"/>
    <w:rsid w:val="00697998"/>
    <w:rsid w:val="006A0DBD"/>
    <w:rsid w:val="006A36FA"/>
    <w:rsid w:val="006A6035"/>
    <w:rsid w:val="006A7D1A"/>
    <w:rsid w:val="006B06D4"/>
    <w:rsid w:val="006B3170"/>
    <w:rsid w:val="006B3D4B"/>
    <w:rsid w:val="006B7AF2"/>
    <w:rsid w:val="006C4245"/>
    <w:rsid w:val="006C44EE"/>
    <w:rsid w:val="006C4A88"/>
    <w:rsid w:val="006C622E"/>
    <w:rsid w:val="006D0453"/>
    <w:rsid w:val="006D3E34"/>
    <w:rsid w:val="006D59C3"/>
    <w:rsid w:val="006E1410"/>
    <w:rsid w:val="006E2B95"/>
    <w:rsid w:val="006E588C"/>
    <w:rsid w:val="006F2AC3"/>
    <w:rsid w:val="0070365C"/>
    <w:rsid w:val="00705C09"/>
    <w:rsid w:val="00706371"/>
    <w:rsid w:val="00713A30"/>
    <w:rsid w:val="00732E86"/>
    <w:rsid w:val="00744001"/>
    <w:rsid w:val="00744450"/>
    <w:rsid w:val="0074766B"/>
    <w:rsid w:val="00753B81"/>
    <w:rsid w:val="00753CBC"/>
    <w:rsid w:val="00753DEF"/>
    <w:rsid w:val="00757734"/>
    <w:rsid w:val="00760174"/>
    <w:rsid w:val="0076306E"/>
    <w:rsid w:val="00766EBE"/>
    <w:rsid w:val="00773B31"/>
    <w:rsid w:val="007818CD"/>
    <w:rsid w:val="00785272"/>
    <w:rsid w:val="00786C73"/>
    <w:rsid w:val="00790C99"/>
    <w:rsid w:val="007922E1"/>
    <w:rsid w:val="0079382F"/>
    <w:rsid w:val="00794D5A"/>
    <w:rsid w:val="007A213A"/>
    <w:rsid w:val="007A5B5F"/>
    <w:rsid w:val="007B0B54"/>
    <w:rsid w:val="007B1C66"/>
    <w:rsid w:val="007B49B1"/>
    <w:rsid w:val="007B6113"/>
    <w:rsid w:val="007B6E16"/>
    <w:rsid w:val="007C2D9C"/>
    <w:rsid w:val="007C3498"/>
    <w:rsid w:val="007C72F7"/>
    <w:rsid w:val="007C771B"/>
    <w:rsid w:val="007D2710"/>
    <w:rsid w:val="007D29E8"/>
    <w:rsid w:val="007D2A7D"/>
    <w:rsid w:val="007D6073"/>
    <w:rsid w:val="007D70D2"/>
    <w:rsid w:val="007D7586"/>
    <w:rsid w:val="007E11BB"/>
    <w:rsid w:val="007E204F"/>
    <w:rsid w:val="007E72CF"/>
    <w:rsid w:val="007F01C3"/>
    <w:rsid w:val="007F16C2"/>
    <w:rsid w:val="007F6DF4"/>
    <w:rsid w:val="007F720F"/>
    <w:rsid w:val="00800655"/>
    <w:rsid w:val="00803970"/>
    <w:rsid w:val="0081106E"/>
    <w:rsid w:val="008125E5"/>
    <w:rsid w:val="008136D3"/>
    <w:rsid w:val="0081405E"/>
    <w:rsid w:val="00816BF4"/>
    <w:rsid w:val="00822AD7"/>
    <w:rsid w:val="00824E62"/>
    <w:rsid w:val="00826B12"/>
    <w:rsid w:val="008270E7"/>
    <w:rsid w:val="008272D8"/>
    <w:rsid w:val="00827987"/>
    <w:rsid w:val="00832B90"/>
    <w:rsid w:val="00834758"/>
    <w:rsid w:val="008349F4"/>
    <w:rsid w:val="008351CA"/>
    <w:rsid w:val="00836EF0"/>
    <w:rsid w:val="00843F9A"/>
    <w:rsid w:val="00853FFD"/>
    <w:rsid w:val="00854D70"/>
    <w:rsid w:val="00860889"/>
    <w:rsid w:val="00863161"/>
    <w:rsid w:val="0086479A"/>
    <w:rsid w:val="008655A4"/>
    <w:rsid w:val="008658FB"/>
    <w:rsid w:val="0087396A"/>
    <w:rsid w:val="008767CB"/>
    <w:rsid w:val="00876E37"/>
    <w:rsid w:val="00883EAE"/>
    <w:rsid w:val="00883F81"/>
    <w:rsid w:val="00885A21"/>
    <w:rsid w:val="0089041F"/>
    <w:rsid w:val="008915F5"/>
    <w:rsid w:val="008917F0"/>
    <w:rsid w:val="00892FDF"/>
    <w:rsid w:val="008938B3"/>
    <w:rsid w:val="008942CB"/>
    <w:rsid w:val="008947BF"/>
    <w:rsid w:val="00896FD1"/>
    <w:rsid w:val="008A2DE7"/>
    <w:rsid w:val="008A55F6"/>
    <w:rsid w:val="008A574A"/>
    <w:rsid w:val="008A6C54"/>
    <w:rsid w:val="008B1B91"/>
    <w:rsid w:val="008B26FD"/>
    <w:rsid w:val="008B2B3B"/>
    <w:rsid w:val="008B3232"/>
    <w:rsid w:val="008B3254"/>
    <w:rsid w:val="008B3452"/>
    <w:rsid w:val="008C292E"/>
    <w:rsid w:val="008C317D"/>
    <w:rsid w:val="008C799C"/>
    <w:rsid w:val="008C7D80"/>
    <w:rsid w:val="008D1928"/>
    <w:rsid w:val="008D5908"/>
    <w:rsid w:val="008E4A1D"/>
    <w:rsid w:val="008E682A"/>
    <w:rsid w:val="008E7B78"/>
    <w:rsid w:val="008E7D94"/>
    <w:rsid w:val="008F111A"/>
    <w:rsid w:val="008F5612"/>
    <w:rsid w:val="008F72D5"/>
    <w:rsid w:val="00910390"/>
    <w:rsid w:val="00910897"/>
    <w:rsid w:val="00911A43"/>
    <w:rsid w:val="009131E2"/>
    <w:rsid w:val="00921731"/>
    <w:rsid w:val="009229D0"/>
    <w:rsid w:val="00922EA7"/>
    <w:rsid w:val="00927624"/>
    <w:rsid w:val="00927953"/>
    <w:rsid w:val="009309E3"/>
    <w:rsid w:val="00936E9C"/>
    <w:rsid w:val="00940022"/>
    <w:rsid w:val="00940171"/>
    <w:rsid w:val="009412A2"/>
    <w:rsid w:val="0094640C"/>
    <w:rsid w:val="0094750E"/>
    <w:rsid w:val="00947B20"/>
    <w:rsid w:val="00953343"/>
    <w:rsid w:val="009539DB"/>
    <w:rsid w:val="00953B11"/>
    <w:rsid w:val="0095411B"/>
    <w:rsid w:val="00960665"/>
    <w:rsid w:val="00961534"/>
    <w:rsid w:val="00963C53"/>
    <w:rsid w:val="00963D00"/>
    <w:rsid w:val="0096471C"/>
    <w:rsid w:val="00965EBC"/>
    <w:rsid w:val="009718D0"/>
    <w:rsid w:val="00971AEA"/>
    <w:rsid w:val="0099312A"/>
    <w:rsid w:val="00996560"/>
    <w:rsid w:val="00997692"/>
    <w:rsid w:val="009B04D5"/>
    <w:rsid w:val="009B38D0"/>
    <w:rsid w:val="009B779B"/>
    <w:rsid w:val="009B7FED"/>
    <w:rsid w:val="009C13BD"/>
    <w:rsid w:val="009C4872"/>
    <w:rsid w:val="009C5C38"/>
    <w:rsid w:val="009D0DC5"/>
    <w:rsid w:val="009D170B"/>
    <w:rsid w:val="009D6234"/>
    <w:rsid w:val="009D7E9C"/>
    <w:rsid w:val="009E4964"/>
    <w:rsid w:val="009E57E3"/>
    <w:rsid w:val="009F52D0"/>
    <w:rsid w:val="009F701A"/>
    <w:rsid w:val="00A01564"/>
    <w:rsid w:val="00A03502"/>
    <w:rsid w:val="00A05429"/>
    <w:rsid w:val="00A11E9D"/>
    <w:rsid w:val="00A12AF8"/>
    <w:rsid w:val="00A12B3A"/>
    <w:rsid w:val="00A13697"/>
    <w:rsid w:val="00A13FFE"/>
    <w:rsid w:val="00A210FB"/>
    <w:rsid w:val="00A27C63"/>
    <w:rsid w:val="00A27E31"/>
    <w:rsid w:val="00A34199"/>
    <w:rsid w:val="00A354F9"/>
    <w:rsid w:val="00A413C0"/>
    <w:rsid w:val="00A4673E"/>
    <w:rsid w:val="00A56460"/>
    <w:rsid w:val="00A608AA"/>
    <w:rsid w:val="00A65D98"/>
    <w:rsid w:val="00A70EC2"/>
    <w:rsid w:val="00A725BD"/>
    <w:rsid w:val="00A72924"/>
    <w:rsid w:val="00A75485"/>
    <w:rsid w:val="00A80995"/>
    <w:rsid w:val="00A8592C"/>
    <w:rsid w:val="00A860F7"/>
    <w:rsid w:val="00A90B85"/>
    <w:rsid w:val="00A91298"/>
    <w:rsid w:val="00A91A69"/>
    <w:rsid w:val="00A965BF"/>
    <w:rsid w:val="00AA16EC"/>
    <w:rsid w:val="00AA6778"/>
    <w:rsid w:val="00AB4F21"/>
    <w:rsid w:val="00AB585B"/>
    <w:rsid w:val="00AB5A1B"/>
    <w:rsid w:val="00AC213D"/>
    <w:rsid w:val="00AC36AD"/>
    <w:rsid w:val="00AC3842"/>
    <w:rsid w:val="00AC6ECC"/>
    <w:rsid w:val="00AD19A4"/>
    <w:rsid w:val="00AD22A2"/>
    <w:rsid w:val="00AD6BD8"/>
    <w:rsid w:val="00AE066A"/>
    <w:rsid w:val="00AE1957"/>
    <w:rsid w:val="00AE22CC"/>
    <w:rsid w:val="00AE32E4"/>
    <w:rsid w:val="00AE3797"/>
    <w:rsid w:val="00AE433B"/>
    <w:rsid w:val="00AE5245"/>
    <w:rsid w:val="00AE604D"/>
    <w:rsid w:val="00AE6F81"/>
    <w:rsid w:val="00AF3C1F"/>
    <w:rsid w:val="00AF49CD"/>
    <w:rsid w:val="00AF74C8"/>
    <w:rsid w:val="00AF77B0"/>
    <w:rsid w:val="00B05E40"/>
    <w:rsid w:val="00B173C4"/>
    <w:rsid w:val="00B17A35"/>
    <w:rsid w:val="00B2481D"/>
    <w:rsid w:val="00B35048"/>
    <w:rsid w:val="00B35A49"/>
    <w:rsid w:val="00B3788F"/>
    <w:rsid w:val="00B40FD0"/>
    <w:rsid w:val="00B4188F"/>
    <w:rsid w:val="00B44225"/>
    <w:rsid w:val="00B46B21"/>
    <w:rsid w:val="00B521A9"/>
    <w:rsid w:val="00B54942"/>
    <w:rsid w:val="00B612DE"/>
    <w:rsid w:val="00B6310A"/>
    <w:rsid w:val="00B71D17"/>
    <w:rsid w:val="00B8121D"/>
    <w:rsid w:val="00B8301E"/>
    <w:rsid w:val="00B87038"/>
    <w:rsid w:val="00B97E77"/>
    <w:rsid w:val="00BA3812"/>
    <w:rsid w:val="00BA62A3"/>
    <w:rsid w:val="00BB1397"/>
    <w:rsid w:val="00BB63FF"/>
    <w:rsid w:val="00BC043E"/>
    <w:rsid w:val="00BC0E18"/>
    <w:rsid w:val="00BC1FF9"/>
    <w:rsid w:val="00BC2673"/>
    <w:rsid w:val="00BC4738"/>
    <w:rsid w:val="00BD1073"/>
    <w:rsid w:val="00BD6434"/>
    <w:rsid w:val="00BE1581"/>
    <w:rsid w:val="00BE4691"/>
    <w:rsid w:val="00BE509F"/>
    <w:rsid w:val="00BF2F5C"/>
    <w:rsid w:val="00BF41AB"/>
    <w:rsid w:val="00BF72AF"/>
    <w:rsid w:val="00C01348"/>
    <w:rsid w:val="00C0405B"/>
    <w:rsid w:val="00C044D1"/>
    <w:rsid w:val="00C04CF8"/>
    <w:rsid w:val="00C06CFF"/>
    <w:rsid w:val="00C10BFC"/>
    <w:rsid w:val="00C140FD"/>
    <w:rsid w:val="00C15BEE"/>
    <w:rsid w:val="00C15C27"/>
    <w:rsid w:val="00C16585"/>
    <w:rsid w:val="00C24679"/>
    <w:rsid w:val="00C27036"/>
    <w:rsid w:val="00C34343"/>
    <w:rsid w:val="00C352A0"/>
    <w:rsid w:val="00C42FC0"/>
    <w:rsid w:val="00C4341E"/>
    <w:rsid w:val="00C53660"/>
    <w:rsid w:val="00C53B2C"/>
    <w:rsid w:val="00C61F03"/>
    <w:rsid w:val="00C635A3"/>
    <w:rsid w:val="00C645D0"/>
    <w:rsid w:val="00C6720E"/>
    <w:rsid w:val="00C73B68"/>
    <w:rsid w:val="00C75892"/>
    <w:rsid w:val="00C75FFC"/>
    <w:rsid w:val="00C761B6"/>
    <w:rsid w:val="00C779DD"/>
    <w:rsid w:val="00C8118A"/>
    <w:rsid w:val="00C815D9"/>
    <w:rsid w:val="00C85356"/>
    <w:rsid w:val="00C872C2"/>
    <w:rsid w:val="00C87625"/>
    <w:rsid w:val="00C87CD5"/>
    <w:rsid w:val="00C92EB4"/>
    <w:rsid w:val="00C93F9A"/>
    <w:rsid w:val="00C971B6"/>
    <w:rsid w:val="00CA0010"/>
    <w:rsid w:val="00CA48A2"/>
    <w:rsid w:val="00CA6AAB"/>
    <w:rsid w:val="00CA77A6"/>
    <w:rsid w:val="00CB285B"/>
    <w:rsid w:val="00CB305C"/>
    <w:rsid w:val="00CB3FFB"/>
    <w:rsid w:val="00CB4AF1"/>
    <w:rsid w:val="00CB528C"/>
    <w:rsid w:val="00CC2DD4"/>
    <w:rsid w:val="00CC681B"/>
    <w:rsid w:val="00CE2E8D"/>
    <w:rsid w:val="00CE4A06"/>
    <w:rsid w:val="00CE5544"/>
    <w:rsid w:val="00CF1E0B"/>
    <w:rsid w:val="00CF2887"/>
    <w:rsid w:val="00D00199"/>
    <w:rsid w:val="00D0298E"/>
    <w:rsid w:val="00D030DC"/>
    <w:rsid w:val="00D07D34"/>
    <w:rsid w:val="00D15281"/>
    <w:rsid w:val="00D1585F"/>
    <w:rsid w:val="00D15D59"/>
    <w:rsid w:val="00D20E12"/>
    <w:rsid w:val="00D23E55"/>
    <w:rsid w:val="00D329E5"/>
    <w:rsid w:val="00D353C4"/>
    <w:rsid w:val="00D423D6"/>
    <w:rsid w:val="00D43020"/>
    <w:rsid w:val="00D4471F"/>
    <w:rsid w:val="00D46AF8"/>
    <w:rsid w:val="00D5019C"/>
    <w:rsid w:val="00D51475"/>
    <w:rsid w:val="00D57FF8"/>
    <w:rsid w:val="00D605EA"/>
    <w:rsid w:val="00D61FE1"/>
    <w:rsid w:val="00D64DDA"/>
    <w:rsid w:val="00D72654"/>
    <w:rsid w:val="00D757BE"/>
    <w:rsid w:val="00D760D9"/>
    <w:rsid w:val="00D77836"/>
    <w:rsid w:val="00D77922"/>
    <w:rsid w:val="00D804F7"/>
    <w:rsid w:val="00D8127A"/>
    <w:rsid w:val="00D81B54"/>
    <w:rsid w:val="00D81C9C"/>
    <w:rsid w:val="00D832FD"/>
    <w:rsid w:val="00D85A92"/>
    <w:rsid w:val="00D871B8"/>
    <w:rsid w:val="00DA090D"/>
    <w:rsid w:val="00DA44B1"/>
    <w:rsid w:val="00DA4D7F"/>
    <w:rsid w:val="00DA57CF"/>
    <w:rsid w:val="00DA5E98"/>
    <w:rsid w:val="00DB07F7"/>
    <w:rsid w:val="00DB0E91"/>
    <w:rsid w:val="00DB31D9"/>
    <w:rsid w:val="00DB3A35"/>
    <w:rsid w:val="00DB4C29"/>
    <w:rsid w:val="00DB5009"/>
    <w:rsid w:val="00DB75EA"/>
    <w:rsid w:val="00DB7F56"/>
    <w:rsid w:val="00DC34A9"/>
    <w:rsid w:val="00DC4D79"/>
    <w:rsid w:val="00DC4F3C"/>
    <w:rsid w:val="00DC4F84"/>
    <w:rsid w:val="00DD09AB"/>
    <w:rsid w:val="00DD441B"/>
    <w:rsid w:val="00DD6CDB"/>
    <w:rsid w:val="00DE4397"/>
    <w:rsid w:val="00DE56F6"/>
    <w:rsid w:val="00DE6147"/>
    <w:rsid w:val="00DF0EDC"/>
    <w:rsid w:val="00DF2381"/>
    <w:rsid w:val="00DF4A49"/>
    <w:rsid w:val="00DF5030"/>
    <w:rsid w:val="00DF678B"/>
    <w:rsid w:val="00E00772"/>
    <w:rsid w:val="00E048B2"/>
    <w:rsid w:val="00E04D45"/>
    <w:rsid w:val="00E06E76"/>
    <w:rsid w:val="00E07061"/>
    <w:rsid w:val="00E07D2F"/>
    <w:rsid w:val="00E11E88"/>
    <w:rsid w:val="00E13EB1"/>
    <w:rsid w:val="00E1530C"/>
    <w:rsid w:val="00E15C52"/>
    <w:rsid w:val="00E15C6C"/>
    <w:rsid w:val="00E177D7"/>
    <w:rsid w:val="00E17FC3"/>
    <w:rsid w:val="00E2005F"/>
    <w:rsid w:val="00E211E3"/>
    <w:rsid w:val="00E24897"/>
    <w:rsid w:val="00E2514E"/>
    <w:rsid w:val="00E27DD0"/>
    <w:rsid w:val="00E3622B"/>
    <w:rsid w:val="00E379ED"/>
    <w:rsid w:val="00E4511F"/>
    <w:rsid w:val="00E50391"/>
    <w:rsid w:val="00E51D59"/>
    <w:rsid w:val="00E559CC"/>
    <w:rsid w:val="00E57593"/>
    <w:rsid w:val="00E575C6"/>
    <w:rsid w:val="00E662E2"/>
    <w:rsid w:val="00E6677A"/>
    <w:rsid w:val="00E70BFA"/>
    <w:rsid w:val="00E72B88"/>
    <w:rsid w:val="00E7686C"/>
    <w:rsid w:val="00E76C61"/>
    <w:rsid w:val="00E77808"/>
    <w:rsid w:val="00E82B2E"/>
    <w:rsid w:val="00E84233"/>
    <w:rsid w:val="00E847E7"/>
    <w:rsid w:val="00E91689"/>
    <w:rsid w:val="00E91A00"/>
    <w:rsid w:val="00E91EFD"/>
    <w:rsid w:val="00E92F2A"/>
    <w:rsid w:val="00E952F1"/>
    <w:rsid w:val="00EA1C29"/>
    <w:rsid w:val="00EA21BD"/>
    <w:rsid w:val="00EA3B29"/>
    <w:rsid w:val="00EA4FFB"/>
    <w:rsid w:val="00EB33C2"/>
    <w:rsid w:val="00EB3F6D"/>
    <w:rsid w:val="00EB4ACC"/>
    <w:rsid w:val="00EB7FF6"/>
    <w:rsid w:val="00EC202E"/>
    <w:rsid w:val="00EC2A4E"/>
    <w:rsid w:val="00EC5359"/>
    <w:rsid w:val="00EC775A"/>
    <w:rsid w:val="00ED00F6"/>
    <w:rsid w:val="00ED3D40"/>
    <w:rsid w:val="00ED6802"/>
    <w:rsid w:val="00F00268"/>
    <w:rsid w:val="00F01DF5"/>
    <w:rsid w:val="00F023DC"/>
    <w:rsid w:val="00F02900"/>
    <w:rsid w:val="00F07074"/>
    <w:rsid w:val="00F148A8"/>
    <w:rsid w:val="00F16ED3"/>
    <w:rsid w:val="00F22D6F"/>
    <w:rsid w:val="00F2637E"/>
    <w:rsid w:val="00F302F8"/>
    <w:rsid w:val="00F308AA"/>
    <w:rsid w:val="00F32726"/>
    <w:rsid w:val="00F40BE9"/>
    <w:rsid w:val="00F4380D"/>
    <w:rsid w:val="00F43D40"/>
    <w:rsid w:val="00F44AC3"/>
    <w:rsid w:val="00F567DC"/>
    <w:rsid w:val="00F579AD"/>
    <w:rsid w:val="00F66690"/>
    <w:rsid w:val="00F672C7"/>
    <w:rsid w:val="00F70A23"/>
    <w:rsid w:val="00F76155"/>
    <w:rsid w:val="00F83BCB"/>
    <w:rsid w:val="00F86179"/>
    <w:rsid w:val="00F87C91"/>
    <w:rsid w:val="00F9089A"/>
    <w:rsid w:val="00F956A0"/>
    <w:rsid w:val="00F977A0"/>
    <w:rsid w:val="00FA13AD"/>
    <w:rsid w:val="00FA3A6C"/>
    <w:rsid w:val="00FA4F71"/>
    <w:rsid w:val="00FB1C86"/>
    <w:rsid w:val="00FB1E86"/>
    <w:rsid w:val="00FB2046"/>
    <w:rsid w:val="00FC511C"/>
    <w:rsid w:val="00FD00E2"/>
    <w:rsid w:val="00FD0B57"/>
    <w:rsid w:val="00FD511D"/>
    <w:rsid w:val="00FE072A"/>
    <w:rsid w:val="00FE1405"/>
    <w:rsid w:val="00FE292B"/>
    <w:rsid w:val="00FE32B3"/>
    <w:rsid w:val="00FE792D"/>
    <w:rsid w:val="00FF0DD6"/>
    <w:rsid w:val="00FF3DA5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33DE2F-6547-44E0-8E1A-39E5C05F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F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6179"/>
    <w:pPr>
      <w:keepNext/>
      <w:widowControl w:val="0"/>
      <w:shd w:val="clear" w:color="auto" w:fill="FFFFFF"/>
      <w:autoSpaceDE w:val="0"/>
      <w:autoSpaceDN w:val="0"/>
      <w:adjustRightInd w:val="0"/>
      <w:spacing w:before="116"/>
      <w:ind w:left="8"/>
      <w:jc w:val="both"/>
      <w:outlineLvl w:val="0"/>
    </w:pPr>
    <w:rPr>
      <w:b/>
      <w:bCs/>
      <w:color w:val="000000"/>
      <w:spacing w:val="-1"/>
    </w:rPr>
  </w:style>
  <w:style w:type="paragraph" w:styleId="2">
    <w:name w:val="heading 2"/>
    <w:aliases w:val="Знак3"/>
    <w:basedOn w:val="a"/>
    <w:next w:val="a"/>
    <w:link w:val="20"/>
    <w:qFormat/>
    <w:rsid w:val="00F86179"/>
    <w:pPr>
      <w:keepNext/>
      <w:widowControl w:val="0"/>
      <w:shd w:val="clear" w:color="auto" w:fill="FFFFFF"/>
      <w:autoSpaceDE w:val="0"/>
      <w:autoSpaceDN w:val="0"/>
      <w:adjustRightInd w:val="0"/>
      <w:spacing w:before="284"/>
      <w:ind w:left="16"/>
      <w:jc w:val="center"/>
      <w:outlineLvl w:val="1"/>
    </w:pPr>
    <w:rPr>
      <w:b/>
      <w:bCs/>
      <w:color w:val="000000"/>
      <w:spacing w:val="-5"/>
    </w:rPr>
  </w:style>
  <w:style w:type="paragraph" w:styleId="3">
    <w:name w:val="heading 3"/>
    <w:basedOn w:val="a"/>
    <w:next w:val="a"/>
    <w:link w:val="30"/>
    <w:qFormat/>
    <w:rsid w:val="00F86179"/>
    <w:pPr>
      <w:keepNext/>
      <w:widowControl w:val="0"/>
      <w:shd w:val="clear" w:color="auto" w:fill="FFFFFF"/>
      <w:autoSpaceDE w:val="0"/>
      <w:autoSpaceDN w:val="0"/>
      <w:adjustRightInd w:val="0"/>
      <w:spacing w:before="88"/>
      <w:ind w:left="12"/>
      <w:jc w:val="both"/>
      <w:outlineLvl w:val="2"/>
    </w:pPr>
    <w:rPr>
      <w:b/>
      <w:bCs/>
      <w:color w:val="000000"/>
      <w:spacing w:val="-5"/>
    </w:rPr>
  </w:style>
  <w:style w:type="paragraph" w:styleId="4">
    <w:name w:val="heading 4"/>
    <w:basedOn w:val="a"/>
    <w:next w:val="a"/>
    <w:link w:val="40"/>
    <w:qFormat/>
    <w:rsid w:val="00F86179"/>
    <w:pPr>
      <w:keepNext/>
      <w:widowControl w:val="0"/>
      <w:shd w:val="clear" w:color="auto" w:fill="FFFFFF"/>
      <w:autoSpaceDE w:val="0"/>
      <w:autoSpaceDN w:val="0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</w:rPr>
  </w:style>
  <w:style w:type="paragraph" w:styleId="5">
    <w:name w:val="heading 5"/>
    <w:basedOn w:val="a"/>
    <w:next w:val="a"/>
    <w:link w:val="50"/>
    <w:qFormat/>
    <w:rsid w:val="00F86179"/>
    <w:pPr>
      <w:keepNext/>
      <w:widowControl w:val="0"/>
      <w:shd w:val="clear" w:color="auto" w:fill="FFFFFF"/>
      <w:tabs>
        <w:tab w:val="left" w:leader="dot" w:pos="9720"/>
      </w:tabs>
      <w:autoSpaceDE w:val="0"/>
      <w:autoSpaceDN w:val="0"/>
      <w:adjustRightInd w:val="0"/>
      <w:outlineLvl w:val="4"/>
    </w:pPr>
    <w:rPr>
      <w:b/>
      <w:bCs/>
      <w:color w:val="000000"/>
      <w:spacing w:val="2"/>
    </w:rPr>
  </w:style>
  <w:style w:type="paragraph" w:styleId="6">
    <w:name w:val="heading 6"/>
    <w:basedOn w:val="a"/>
    <w:next w:val="a"/>
    <w:link w:val="60"/>
    <w:qFormat/>
    <w:rsid w:val="00F86179"/>
    <w:pPr>
      <w:keepNext/>
      <w:widowControl w:val="0"/>
      <w:shd w:val="clear" w:color="auto" w:fill="FFFFFF"/>
      <w:autoSpaceDE w:val="0"/>
      <w:autoSpaceDN w:val="0"/>
      <w:adjustRightInd w:val="0"/>
      <w:ind w:left="4"/>
      <w:jc w:val="both"/>
      <w:outlineLvl w:val="5"/>
    </w:pPr>
    <w:rPr>
      <w:b/>
      <w:bCs/>
      <w:spacing w:val="-6"/>
    </w:rPr>
  </w:style>
  <w:style w:type="paragraph" w:styleId="7">
    <w:name w:val="heading 7"/>
    <w:basedOn w:val="a"/>
    <w:next w:val="a"/>
    <w:link w:val="70"/>
    <w:qFormat/>
    <w:rsid w:val="00F86179"/>
    <w:pPr>
      <w:keepNext/>
      <w:widowControl w:val="0"/>
      <w:autoSpaceDE w:val="0"/>
      <w:autoSpaceDN w:val="0"/>
      <w:adjustRightInd w:val="0"/>
      <w:spacing w:before="100" w:beforeAutospacing="1" w:after="100" w:afterAutospacing="1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F86179"/>
    <w:pPr>
      <w:keepNext/>
      <w:widowControl w:val="0"/>
      <w:shd w:val="clear" w:color="auto" w:fill="FFFFFF"/>
      <w:tabs>
        <w:tab w:val="left" w:pos="728"/>
      </w:tabs>
      <w:autoSpaceDE w:val="0"/>
      <w:autoSpaceDN w:val="0"/>
      <w:adjustRightInd w:val="0"/>
      <w:ind w:left="384"/>
      <w:jc w:val="both"/>
      <w:outlineLvl w:val="7"/>
    </w:pPr>
    <w:rPr>
      <w:color w:val="000000"/>
      <w:spacing w:val="-1"/>
    </w:rPr>
  </w:style>
  <w:style w:type="paragraph" w:styleId="9">
    <w:name w:val="heading 9"/>
    <w:basedOn w:val="a"/>
    <w:next w:val="a"/>
    <w:link w:val="90"/>
    <w:qFormat/>
    <w:rsid w:val="00F86179"/>
    <w:pPr>
      <w:keepNext/>
      <w:widowControl w:val="0"/>
      <w:shd w:val="clear" w:color="auto" w:fill="FFFFFF"/>
      <w:autoSpaceDE w:val="0"/>
      <w:autoSpaceDN w:val="0"/>
      <w:adjustRightInd w:val="0"/>
      <w:ind w:left="12" w:right="896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0A5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180A56"/>
    <w:rPr>
      <w:lang w:val="ru-RU" w:eastAsia="ru-RU" w:bidi="ar-SA"/>
    </w:rPr>
  </w:style>
  <w:style w:type="paragraph" w:customStyle="1" w:styleId="a5">
    <w:name w:val="Абзац_пост"/>
    <w:basedOn w:val="a"/>
    <w:rsid w:val="00E91A00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rsid w:val="00E9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9718D0"/>
    <w:pPr>
      <w:jc w:val="both"/>
    </w:pPr>
  </w:style>
  <w:style w:type="paragraph" w:customStyle="1" w:styleId="FR1">
    <w:name w:val="FR1"/>
    <w:rsid w:val="00D64DDA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styleId="a8">
    <w:name w:val="Balloon Text"/>
    <w:basedOn w:val="a"/>
    <w:link w:val="a9"/>
    <w:rsid w:val="0079382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938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B126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a">
    <w:name w:val="Normal (Web)"/>
    <w:basedOn w:val="a"/>
    <w:uiPriority w:val="99"/>
    <w:unhideWhenUsed/>
    <w:rsid w:val="00753DEF"/>
    <w:pPr>
      <w:spacing w:before="100" w:beforeAutospacing="1" w:after="100" w:afterAutospacing="1"/>
    </w:pPr>
  </w:style>
  <w:style w:type="table" w:styleId="ab">
    <w:name w:val="Table Grid"/>
    <w:basedOn w:val="a1"/>
    <w:rsid w:val="00C434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F86179"/>
    <w:rPr>
      <w:b/>
      <w:bCs/>
      <w:color w:val="000000"/>
      <w:spacing w:val="-1"/>
      <w:sz w:val="24"/>
      <w:szCs w:val="24"/>
      <w:shd w:val="clear" w:color="auto" w:fill="FFFFFF"/>
    </w:rPr>
  </w:style>
  <w:style w:type="character" w:customStyle="1" w:styleId="20">
    <w:name w:val="Заголовок 2 Знак"/>
    <w:aliases w:val="Знак3 Знак"/>
    <w:link w:val="2"/>
    <w:rsid w:val="00F86179"/>
    <w:rPr>
      <w:b/>
      <w:bCs/>
      <w:color w:val="000000"/>
      <w:spacing w:val="-5"/>
      <w:sz w:val="24"/>
      <w:szCs w:val="24"/>
      <w:shd w:val="clear" w:color="auto" w:fill="FFFFFF"/>
    </w:rPr>
  </w:style>
  <w:style w:type="character" w:customStyle="1" w:styleId="30">
    <w:name w:val="Заголовок 3 Знак"/>
    <w:link w:val="3"/>
    <w:rsid w:val="00F86179"/>
    <w:rPr>
      <w:b/>
      <w:bCs/>
      <w:color w:val="000000"/>
      <w:spacing w:val="-5"/>
      <w:sz w:val="24"/>
      <w:szCs w:val="24"/>
      <w:shd w:val="clear" w:color="auto" w:fill="FFFFFF"/>
    </w:rPr>
  </w:style>
  <w:style w:type="character" w:customStyle="1" w:styleId="40">
    <w:name w:val="Заголовок 4 Знак"/>
    <w:link w:val="4"/>
    <w:rsid w:val="00F86179"/>
    <w:rPr>
      <w:b/>
      <w:bCs/>
      <w:i/>
      <w:iCs/>
      <w:color w:val="000000"/>
      <w:spacing w:val="-6"/>
      <w:sz w:val="28"/>
      <w:szCs w:val="28"/>
      <w:shd w:val="clear" w:color="auto" w:fill="FFFFFF"/>
    </w:rPr>
  </w:style>
  <w:style w:type="character" w:customStyle="1" w:styleId="50">
    <w:name w:val="Заголовок 5 Знак"/>
    <w:link w:val="5"/>
    <w:rsid w:val="00F86179"/>
    <w:rPr>
      <w:b/>
      <w:bCs/>
      <w:color w:val="000000"/>
      <w:spacing w:val="2"/>
      <w:sz w:val="24"/>
      <w:szCs w:val="24"/>
      <w:shd w:val="clear" w:color="auto" w:fill="FFFFFF"/>
    </w:rPr>
  </w:style>
  <w:style w:type="character" w:customStyle="1" w:styleId="60">
    <w:name w:val="Заголовок 6 Знак"/>
    <w:link w:val="6"/>
    <w:rsid w:val="00F86179"/>
    <w:rPr>
      <w:b/>
      <w:bCs/>
      <w:spacing w:val="-6"/>
      <w:sz w:val="24"/>
      <w:szCs w:val="24"/>
      <w:shd w:val="clear" w:color="auto" w:fill="FFFFFF"/>
    </w:rPr>
  </w:style>
  <w:style w:type="character" w:customStyle="1" w:styleId="70">
    <w:name w:val="Заголовок 7 Знак"/>
    <w:link w:val="7"/>
    <w:rsid w:val="00F86179"/>
    <w:rPr>
      <w:sz w:val="24"/>
      <w:szCs w:val="24"/>
    </w:rPr>
  </w:style>
  <w:style w:type="character" w:customStyle="1" w:styleId="80">
    <w:name w:val="Заголовок 8 Знак"/>
    <w:link w:val="8"/>
    <w:rsid w:val="00F86179"/>
    <w:rPr>
      <w:color w:val="000000"/>
      <w:spacing w:val="-1"/>
      <w:sz w:val="24"/>
      <w:szCs w:val="24"/>
      <w:shd w:val="clear" w:color="auto" w:fill="FFFFFF"/>
    </w:rPr>
  </w:style>
  <w:style w:type="character" w:customStyle="1" w:styleId="90">
    <w:name w:val="Заголовок 9 Знак"/>
    <w:link w:val="9"/>
    <w:rsid w:val="00F86179"/>
    <w:rPr>
      <w:b/>
      <w:bCs/>
      <w:sz w:val="24"/>
      <w:szCs w:val="24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F86179"/>
  </w:style>
  <w:style w:type="paragraph" w:styleId="31">
    <w:name w:val="toc 3"/>
    <w:basedOn w:val="a"/>
    <w:next w:val="a"/>
    <w:autoRedefine/>
    <w:rsid w:val="00F86179"/>
    <w:pPr>
      <w:tabs>
        <w:tab w:val="right" w:leader="dot" w:pos="9911"/>
      </w:tabs>
      <w:ind w:right="-725"/>
    </w:pPr>
    <w:rPr>
      <w:noProof/>
      <w:color w:val="FFFFFF"/>
      <w:sz w:val="20"/>
      <w:szCs w:val="20"/>
    </w:rPr>
  </w:style>
  <w:style w:type="paragraph" w:customStyle="1" w:styleId="ac">
    <w:name w:val="Îáû÷íûé"/>
    <w:rsid w:val="00F86179"/>
    <w:rPr>
      <w:lang w:val="en-US"/>
    </w:rPr>
  </w:style>
  <w:style w:type="paragraph" w:customStyle="1" w:styleId="ConsNormal">
    <w:name w:val="ConsNormal"/>
    <w:rsid w:val="00F861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8617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d">
    <w:name w:val="Постановление"/>
    <w:basedOn w:val="a"/>
    <w:rsid w:val="00F86179"/>
    <w:pPr>
      <w:spacing w:line="360" w:lineRule="atLeast"/>
      <w:jc w:val="center"/>
    </w:pPr>
    <w:rPr>
      <w:spacing w:val="6"/>
      <w:sz w:val="32"/>
      <w:szCs w:val="32"/>
    </w:rPr>
  </w:style>
  <w:style w:type="paragraph" w:customStyle="1" w:styleId="12">
    <w:name w:val="Вертикальный отступ 1"/>
    <w:basedOn w:val="a"/>
    <w:rsid w:val="00F86179"/>
    <w:pPr>
      <w:jc w:val="center"/>
    </w:pPr>
    <w:rPr>
      <w:sz w:val="28"/>
      <w:szCs w:val="28"/>
      <w:lang w:val="en-US"/>
    </w:rPr>
  </w:style>
  <w:style w:type="paragraph" w:customStyle="1" w:styleId="41">
    <w:name w:val="Вертикальный отступ 4"/>
    <w:basedOn w:val="12"/>
    <w:rsid w:val="00F86179"/>
    <w:rPr>
      <w:sz w:val="22"/>
      <w:szCs w:val="22"/>
    </w:rPr>
  </w:style>
  <w:style w:type="paragraph" w:customStyle="1" w:styleId="ConsNonformat">
    <w:name w:val="ConsNonformat"/>
    <w:rsid w:val="00F86179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paragraph" w:styleId="ae">
    <w:name w:val="footer"/>
    <w:basedOn w:val="a"/>
    <w:link w:val="af"/>
    <w:rsid w:val="00F8617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b/>
      <w:bCs/>
      <w:sz w:val="20"/>
      <w:szCs w:val="20"/>
    </w:rPr>
  </w:style>
  <w:style w:type="character" w:customStyle="1" w:styleId="af">
    <w:name w:val="Нижний колонтитул Знак"/>
    <w:link w:val="ae"/>
    <w:rsid w:val="00F86179"/>
    <w:rPr>
      <w:b/>
      <w:bCs/>
    </w:rPr>
  </w:style>
  <w:style w:type="character" w:styleId="af0">
    <w:name w:val="page number"/>
    <w:rsid w:val="00F86179"/>
    <w:rPr>
      <w:rFonts w:ascii="Times New Roman" w:hAnsi="Times New Roman" w:cs="Times New Roman"/>
    </w:rPr>
  </w:style>
  <w:style w:type="character" w:customStyle="1" w:styleId="a7">
    <w:name w:val="Основной текст Знак"/>
    <w:link w:val="a6"/>
    <w:rsid w:val="00F86179"/>
    <w:rPr>
      <w:sz w:val="24"/>
      <w:szCs w:val="24"/>
    </w:rPr>
  </w:style>
  <w:style w:type="paragraph" w:styleId="af1">
    <w:name w:val="Body Text Indent"/>
    <w:basedOn w:val="a"/>
    <w:link w:val="af2"/>
    <w:rsid w:val="00F86179"/>
    <w:pPr>
      <w:widowControl w:val="0"/>
      <w:autoSpaceDE w:val="0"/>
      <w:autoSpaceDN w:val="0"/>
      <w:adjustRightInd w:val="0"/>
      <w:ind w:firstLine="540"/>
      <w:jc w:val="both"/>
    </w:pPr>
  </w:style>
  <w:style w:type="character" w:customStyle="1" w:styleId="af2">
    <w:name w:val="Основной текст с отступом Знак"/>
    <w:link w:val="af1"/>
    <w:rsid w:val="00F86179"/>
    <w:rPr>
      <w:sz w:val="24"/>
      <w:szCs w:val="24"/>
    </w:rPr>
  </w:style>
  <w:style w:type="paragraph" w:styleId="af3">
    <w:name w:val="Block Text"/>
    <w:basedOn w:val="a"/>
    <w:rsid w:val="00F86179"/>
    <w:pPr>
      <w:widowControl w:val="0"/>
      <w:shd w:val="clear" w:color="auto" w:fill="FFFFFF"/>
      <w:tabs>
        <w:tab w:val="left" w:pos="6300"/>
      </w:tabs>
      <w:autoSpaceDE w:val="0"/>
      <w:autoSpaceDN w:val="0"/>
      <w:adjustRightInd w:val="0"/>
      <w:spacing w:before="120"/>
      <w:ind w:left="4" w:right="4"/>
      <w:jc w:val="both"/>
    </w:pPr>
  </w:style>
  <w:style w:type="paragraph" w:styleId="21">
    <w:name w:val="Body Text Indent 2"/>
    <w:basedOn w:val="a"/>
    <w:link w:val="22"/>
    <w:rsid w:val="00F86179"/>
    <w:pPr>
      <w:widowControl w:val="0"/>
      <w:shd w:val="clear" w:color="auto" w:fill="FFFFFF"/>
      <w:autoSpaceDE w:val="0"/>
      <w:autoSpaceDN w:val="0"/>
      <w:adjustRightInd w:val="0"/>
      <w:ind w:left="8"/>
      <w:jc w:val="both"/>
    </w:pPr>
  </w:style>
  <w:style w:type="character" w:customStyle="1" w:styleId="22">
    <w:name w:val="Основной текст с отступом 2 Знак"/>
    <w:link w:val="21"/>
    <w:rsid w:val="00F86179"/>
    <w:rPr>
      <w:sz w:val="24"/>
      <w:szCs w:val="24"/>
      <w:shd w:val="clear" w:color="auto" w:fill="FFFFFF"/>
    </w:rPr>
  </w:style>
  <w:style w:type="paragraph" w:styleId="23">
    <w:name w:val="Body Text 2"/>
    <w:basedOn w:val="a"/>
    <w:link w:val="24"/>
    <w:rsid w:val="00F86179"/>
    <w:pPr>
      <w:widowControl w:val="0"/>
      <w:shd w:val="clear" w:color="auto" w:fill="FFFFFF"/>
      <w:tabs>
        <w:tab w:val="left" w:pos="708"/>
      </w:tabs>
      <w:autoSpaceDE w:val="0"/>
      <w:autoSpaceDN w:val="0"/>
      <w:adjustRightInd w:val="0"/>
      <w:ind w:right="-5"/>
      <w:jc w:val="both"/>
    </w:pPr>
  </w:style>
  <w:style w:type="character" w:customStyle="1" w:styleId="24">
    <w:name w:val="Основной текст 2 Знак"/>
    <w:link w:val="23"/>
    <w:rsid w:val="00F86179"/>
    <w:rPr>
      <w:sz w:val="24"/>
      <w:szCs w:val="24"/>
      <w:shd w:val="clear" w:color="auto" w:fill="FFFFFF"/>
    </w:rPr>
  </w:style>
  <w:style w:type="paragraph" w:styleId="32">
    <w:name w:val="Body Text Indent 3"/>
    <w:basedOn w:val="a"/>
    <w:link w:val="33"/>
    <w:rsid w:val="00F86179"/>
    <w:pPr>
      <w:widowControl w:val="0"/>
      <w:shd w:val="clear" w:color="auto" w:fill="FFFFFF"/>
      <w:tabs>
        <w:tab w:val="left" w:pos="724"/>
      </w:tabs>
      <w:autoSpaceDE w:val="0"/>
      <w:autoSpaceDN w:val="0"/>
      <w:adjustRightInd w:val="0"/>
      <w:spacing w:before="88"/>
      <w:ind w:left="724" w:hanging="348"/>
      <w:jc w:val="both"/>
    </w:pPr>
  </w:style>
  <w:style w:type="character" w:customStyle="1" w:styleId="33">
    <w:name w:val="Основной текст с отступом 3 Знак"/>
    <w:link w:val="32"/>
    <w:rsid w:val="00F86179"/>
    <w:rPr>
      <w:sz w:val="24"/>
      <w:szCs w:val="24"/>
      <w:shd w:val="clear" w:color="auto" w:fill="FFFFFF"/>
    </w:rPr>
  </w:style>
  <w:style w:type="character" w:styleId="af4">
    <w:name w:val="Strong"/>
    <w:uiPriority w:val="22"/>
    <w:qFormat/>
    <w:rsid w:val="00F86179"/>
    <w:rPr>
      <w:rFonts w:ascii="Times New Roman" w:hAnsi="Times New Roman" w:cs="Times New Roman"/>
      <w:b/>
      <w:bCs/>
    </w:rPr>
  </w:style>
  <w:style w:type="paragraph" w:styleId="af5">
    <w:name w:val="footnote text"/>
    <w:basedOn w:val="a"/>
    <w:link w:val="af6"/>
    <w:rsid w:val="00F86179"/>
    <w:pPr>
      <w:keepNext/>
      <w:tabs>
        <w:tab w:val="num" w:pos="1440"/>
      </w:tabs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86179"/>
  </w:style>
  <w:style w:type="paragraph" w:customStyle="1" w:styleId="af7">
    <w:name w:val="Список маркир"/>
    <w:basedOn w:val="a"/>
    <w:rsid w:val="00F86179"/>
    <w:pPr>
      <w:tabs>
        <w:tab w:val="num" w:pos="153"/>
      </w:tabs>
      <w:spacing w:line="360" w:lineRule="auto"/>
      <w:ind w:firstLine="540"/>
      <w:jc w:val="both"/>
    </w:pPr>
  </w:style>
  <w:style w:type="paragraph" w:styleId="34">
    <w:name w:val="Body Text 3"/>
    <w:basedOn w:val="a"/>
    <w:link w:val="35"/>
    <w:rsid w:val="00F86179"/>
    <w:pPr>
      <w:widowControl w:val="0"/>
      <w:shd w:val="clear" w:color="auto" w:fill="FFFFFF"/>
      <w:autoSpaceDE w:val="0"/>
      <w:autoSpaceDN w:val="0"/>
      <w:adjustRightInd w:val="0"/>
      <w:spacing w:before="112"/>
      <w:jc w:val="both"/>
    </w:pPr>
  </w:style>
  <w:style w:type="character" w:customStyle="1" w:styleId="35">
    <w:name w:val="Основной текст 3 Знак"/>
    <w:link w:val="34"/>
    <w:rsid w:val="00F86179"/>
    <w:rPr>
      <w:sz w:val="24"/>
      <w:szCs w:val="24"/>
      <w:shd w:val="clear" w:color="auto" w:fill="FFFFFF"/>
    </w:rPr>
  </w:style>
  <w:style w:type="paragraph" w:customStyle="1" w:styleId="ConsPlusTitle">
    <w:name w:val="ConsPlusTitle"/>
    <w:rsid w:val="00F86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Iauiue">
    <w:name w:val="Iau?iue"/>
    <w:rsid w:val="00F86179"/>
    <w:pPr>
      <w:widowControl w:val="0"/>
    </w:pPr>
  </w:style>
  <w:style w:type="paragraph" w:customStyle="1" w:styleId="af8">
    <w:name w:val="основной"/>
    <w:basedOn w:val="a"/>
    <w:rsid w:val="00F86179"/>
    <w:pPr>
      <w:keepNext/>
    </w:pPr>
  </w:style>
  <w:style w:type="paragraph" w:customStyle="1" w:styleId="nienie">
    <w:name w:val="nienie"/>
    <w:basedOn w:val="Iauiue"/>
    <w:rsid w:val="00F86179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F86179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F86179"/>
    <w:pPr>
      <w:widowControl w:val="0"/>
      <w:autoSpaceDE w:val="0"/>
      <w:autoSpaceDN w:val="0"/>
      <w:adjustRightInd w:val="0"/>
      <w:ind w:left="720"/>
    </w:pPr>
    <w:rPr>
      <w:b/>
      <w:bCs/>
      <w:sz w:val="20"/>
      <w:szCs w:val="20"/>
    </w:rPr>
  </w:style>
  <w:style w:type="paragraph" w:customStyle="1" w:styleId="afa">
    <w:name w:val="Список нумерованный"/>
    <w:basedOn w:val="a"/>
    <w:rsid w:val="00F86179"/>
    <w:pPr>
      <w:tabs>
        <w:tab w:val="num" w:pos="153"/>
        <w:tab w:val="left" w:pos="1260"/>
      </w:tabs>
      <w:spacing w:line="360" w:lineRule="auto"/>
      <w:ind w:left="153" w:hanging="153"/>
      <w:jc w:val="both"/>
    </w:pPr>
  </w:style>
  <w:style w:type="paragraph" w:customStyle="1" w:styleId="110">
    <w:name w:val="Заголовок 1.1"/>
    <w:basedOn w:val="a"/>
    <w:rsid w:val="00F86179"/>
    <w:pPr>
      <w:keepNext/>
      <w:keepLines/>
      <w:spacing w:before="40" w:after="40" w:line="360" w:lineRule="auto"/>
      <w:jc w:val="center"/>
    </w:pPr>
    <w:rPr>
      <w:b/>
      <w:bCs/>
      <w:sz w:val="26"/>
    </w:rPr>
  </w:style>
  <w:style w:type="paragraph" w:customStyle="1" w:styleId="Iniiaiieoaenonionooiii2">
    <w:name w:val="Iniiaiie oaeno n ionooiii 2"/>
    <w:basedOn w:val="Iauiue"/>
    <w:rsid w:val="00F86179"/>
    <w:pPr>
      <w:widowControl/>
      <w:ind w:firstLine="284"/>
      <w:jc w:val="both"/>
    </w:pPr>
    <w:rPr>
      <w:rFonts w:ascii="Peterburg" w:hAnsi="Peterburg"/>
    </w:rPr>
  </w:style>
  <w:style w:type="paragraph" w:customStyle="1" w:styleId="afb">
    <w:name w:val="Содержимое таблицы"/>
    <w:basedOn w:val="a"/>
    <w:rsid w:val="00F86179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Heading">
    <w:name w:val="Heading"/>
    <w:rsid w:val="00F861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c">
    <w:name w:val="Revision"/>
    <w:hidden/>
    <w:uiPriority w:val="99"/>
    <w:semiHidden/>
    <w:rsid w:val="00F86179"/>
    <w:rPr>
      <w:b/>
      <w:bCs/>
    </w:rPr>
  </w:style>
  <w:style w:type="character" w:customStyle="1" w:styleId="afd">
    <w:name w:val="Цветовое выделение"/>
    <w:uiPriority w:val="99"/>
    <w:rsid w:val="00F86179"/>
    <w:rPr>
      <w:b/>
      <w:color w:val="26282F"/>
    </w:rPr>
  </w:style>
  <w:style w:type="character" w:customStyle="1" w:styleId="afe">
    <w:name w:val="Гипертекстовая ссылка"/>
    <w:uiPriority w:val="99"/>
    <w:rsid w:val="00F86179"/>
    <w:rPr>
      <w:rFonts w:cs="Times New Roman"/>
      <w:b/>
      <w:color w:val="106BBE"/>
    </w:rPr>
  </w:style>
  <w:style w:type="paragraph" w:customStyle="1" w:styleId="aff">
    <w:name w:val="Комментарий"/>
    <w:basedOn w:val="a"/>
    <w:next w:val="a"/>
    <w:uiPriority w:val="99"/>
    <w:rsid w:val="00F8617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F86179"/>
    <w:rPr>
      <w:i/>
      <w:iCs/>
    </w:rPr>
  </w:style>
  <w:style w:type="paragraph" w:customStyle="1" w:styleId="formattext">
    <w:name w:val="formattext"/>
    <w:basedOn w:val="a"/>
    <w:rsid w:val="00F8617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86179"/>
  </w:style>
  <w:style w:type="table" w:customStyle="1" w:styleId="13">
    <w:name w:val="Сетка таблицы1"/>
    <w:basedOn w:val="a1"/>
    <w:next w:val="ab"/>
    <w:rsid w:val="00F861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Нормальный (таблица)"/>
    <w:basedOn w:val="a"/>
    <w:next w:val="a"/>
    <w:uiPriority w:val="99"/>
    <w:rsid w:val="007C72F7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B1CE-29B2-41D5-A210-C0DAE978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2445</CharactersWithSpaces>
  <SharedDoc>false</SharedDoc>
  <HLinks>
    <vt:vector size="12" baseType="variant"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929904</vt:i4>
      </vt:variant>
      <vt:variant>
        <vt:i4>0</vt:i4>
      </vt:variant>
      <vt:variant>
        <vt:i4>0</vt:i4>
      </vt:variant>
      <vt:variant>
        <vt:i4>5</vt:i4>
      </vt:variant>
      <vt:variant>
        <vt:lpwstr>garantf1://12038258.3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Кондратенко</cp:lastModifiedBy>
  <cp:revision>4</cp:revision>
  <cp:lastPrinted>2017-07-24T08:19:00Z</cp:lastPrinted>
  <dcterms:created xsi:type="dcterms:W3CDTF">2017-07-26T08:16:00Z</dcterms:created>
  <dcterms:modified xsi:type="dcterms:W3CDTF">2022-11-09T12:28:00Z</dcterms:modified>
</cp:coreProperties>
</file>